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FB9B1" w14:textId="77777777" w:rsidR="000F2C01" w:rsidRPr="00CA3868" w:rsidRDefault="000F2C01" w:rsidP="00541179">
      <w:pPr>
        <w:spacing w:after="120"/>
        <w:jc w:val="center"/>
        <w:rPr>
          <w:rFonts w:cstheme="minorHAnsi"/>
          <w:b/>
          <w:caps/>
          <w:color w:val="C00000"/>
          <w:sz w:val="28"/>
        </w:rPr>
      </w:pPr>
      <w:r w:rsidRPr="00CA3868">
        <w:rPr>
          <w:rFonts w:cstheme="minorHAnsi"/>
          <w:b/>
          <w:caps/>
          <w:color w:val="C00000"/>
          <w:sz w:val="28"/>
        </w:rPr>
        <w:t>Pellegrinaggio diocesano dei preadolescenti con il Patriarca</w:t>
      </w:r>
    </w:p>
    <w:p w14:paraId="5D537345" w14:textId="77777777" w:rsidR="000F2C01" w:rsidRPr="00CA3868" w:rsidRDefault="000F2C01" w:rsidP="00541179">
      <w:pPr>
        <w:spacing w:after="120"/>
        <w:jc w:val="center"/>
        <w:rPr>
          <w:rFonts w:cstheme="minorHAnsi"/>
          <w:b/>
          <w:color w:val="C00000"/>
          <w:sz w:val="28"/>
        </w:rPr>
      </w:pPr>
      <w:r w:rsidRPr="00CA3868">
        <w:rPr>
          <w:rFonts w:cstheme="minorHAnsi"/>
          <w:b/>
          <w:color w:val="C00000"/>
          <w:sz w:val="28"/>
        </w:rPr>
        <w:t>ASSISI 17-19 aprile 2026</w:t>
      </w:r>
    </w:p>
    <w:p w14:paraId="657A1234" w14:textId="77777777" w:rsidR="000F2C01" w:rsidRPr="00CA3868" w:rsidRDefault="000F2C01" w:rsidP="00541179">
      <w:pPr>
        <w:spacing w:after="120"/>
        <w:jc w:val="center"/>
        <w:rPr>
          <w:rFonts w:cstheme="minorHAnsi"/>
          <w:b/>
          <w:color w:val="C00000"/>
        </w:rPr>
      </w:pPr>
    </w:p>
    <w:p w14:paraId="532D559F" w14:textId="7931BCE2" w:rsidR="000F2C01" w:rsidRPr="00CA3868" w:rsidRDefault="000F2C01" w:rsidP="001C1B48">
      <w:pPr>
        <w:pStyle w:val="Corpotesto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4"/>
        </w:rPr>
      </w:pPr>
      <w:r w:rsidRPr="00CA3868">
        <w:rPr>
          <w:rFonts w:asciiTheme="minorHAnsi" w:hAnsiTheme="minorHAnsi" w:cstheme="minorHAnsi"/>
          <w:b/>
          <w:bCs/>
          <w:sz w:val="28"/>
          <w:szCs w:val="24"/>
        </w:rPr>
        <w:t xml:space="preserve">ISCRIZIONE DI </w:t>
      </w:r>
      <w:r w:rsidR="00E74D5A">
        <w:rPr>
          <w:rFonts w:asciiTheme="minorHAnsi" w:hAnsiTheme="minorHAnsi" w:cstheme="minorHAnsi"/>
          <w:b/>
          <w:bCs/>
          <w:sz w:val="28"/>
          <w:szCs w:val="24"/>
        </w:rPr>
        <w:t>MAGGIORENNI</w:t>
      </w:r>
      <w:r w:rsidRPr="00CA3868">
        <w:rPr>
          <w:rFonts w:asciiTheme="minorHAnsi" w:hAnsiTheme="minorHAnsi" w:cstheme="minorHAnsi"/>
          <w:b/>
          <w:bCs/>
          <w:sz w:val="28"/>
          <w:szCs w:val="24"/>
        </w:rPr>
        <w:t xml:space="preserve"> AL GIUBILEO DEGLI ADOLESCENTI</w:t>
      </w:r>
    </w:p>
    <w:p w14:paraId="3F41A9A7" w14:textId="0D3A92F3" w:rsidR="000F2C01" w:rsidRPr="00D14D36" w:rsidRDefault="000F2C01" w:rsidP="00541179">
      <w:pPr>
        <w:spacing w:after="120"/>
        <w:jc w:val="center"/>
        <w:rPr>
          <w:rFonts w:cstheme="minorHAnsi"/>
          <w:caps/>
          <w:color w:val="262626"/>
          <w:sz w:val="24"/>
        </w:rPr>
      </w:pPr>
      <w:r w:rsidRPr="00D14D36">
        <w:rPr>
          <w:rFonts w:cstheme="minorHAnsi"/>
          <w:caps/>
          <w:color w:val="262626"/>
          <w:sz w:val="24"/>
        </w:rPr>
        <w:t xml:space="preserve"> (SCRIVERE IN </w:t>
      </w:r>
      <w:r w:rsidRPr="00D14D36">
        <w:rPr>
          <w:rFonts w:cstheme="minorHAnsi"/>
          <w:caps/>
          <w:color w:val="262626"/>
          <w:sz w:val="24"/>
          <w:u w:val="single"/>
        </w:rPr>
        <w:t>STAMPATELLO</w:t>
      </w:r>
      <w:r w:rsidRPr="00D14D36">
        <w:rPr>
          <w:rFonts w:cstheme="minorHAnsi"/>
          <w:caps/>
          <w:color w:val="262626"/>
          <w:sz w:val="24"/>
        </w:rPr>
        <w:t>)</w:t>
      </w:r>
    </w:p>
    <w:p w14:paraId="5800C697" w14:textId="77777777" w:rsidR="00CA3868" w:rsidRDefault="00CA3868" w:rsidP="00541179">
      <w:pPr>
        <w:spacing w:after="120"/>
        <w:rPr>
          <w:rFonts w:cstheme="minorHAnsi"/>
          <w:b/>
          <w:bCs/>
        </w:rPr>
      </w:pPr>
    </w:p>
    <w:p w14:paraId="1FD23CE8" w14:textId="530AAFFC" w:rsidR="008A20E6" w:rsidRPr="00BD50E2" w:rsidRDefault="00CA3868" w:rsidP="00E74D5A">
      <w:pPr>
        <w:tabs>
          <w:tab w:val="left" w:leader="underscore" w:pos="9638"/>
        </w:tabs>
        <w:spacing w:after="120"/>
        <w:rPr>
          <w:rFonts w:cstheme="minorHAnsi"/>
          <w:b/>
          <w:bCs/>
          <w:szCs w:val="24"/>
        </w:rPr>
      </w:pPr>
      <w:r w:rsidRPr="00BD50E2">
        <w:rPr>
          <w:rFonts w:cstheme="minorHAnsi"/>
          <w:b/>
          <w:bCs/>
          <w:szCs w:val="24"/>
        </w:rPr>
        <w:t>IO SOTTOSCRITTO</w:t>
      </w:r>
      <w:r w:rsidR="00E74D5A">
        <w:rPr>
          <w:rFonts w:cstheme="minorHAnsi"/>
          <w:b/>
          <w:bCs/>
          <w:szCs w:val="24"/>
        </w:rPr>
        <w:t>/A</w:t>
      </w:r>
      <w:r w:rsidRPr="00BD50E2">
        <w:rPr>
          <w:rFonts w:cstheme="minorHAnsi"/>
          <w:bCs/>
          <w:szCs w:val="24"/>
        </w:rPr>
        <w:t xml:space="preserve"> </w:t>
      </w:r>
    </w:p>
    <w:p w14:paraId="3831A4AB" w14:textId="2DCCC2B4" w:rsidR="008A20E6" w:rsidRPr="00BD50E2" w:rsidRDefault="008A20E6" w:rsidP="00541179">
      <w:pPr>
        <w:tabs>
          <w:tab w:val="left" w:leader="underscore" w:pos="9638"/>
        </w:tabs>
        <w:spacing w:after="120"/>
        <w:rPr>
          <w:rFonts w:cstheme="minorHAnsi"/>
          <w:bCs/>
          <w:szCs w:val="24"/>
        </w:rPr>
      </w:pPr>
      <w:r w:rsidRPr="00BD50E2">
        <w:rPr>
          <w:rFonts w:cstheme="minorHAnsi"/>
          <w:bCs/>
          <w:szCs w:val="24"/>
        </w:rPr>
        <w:t>COGNOME</w:t>
      </w:r>
      <w:r w:rsidRPr="00BD50E2">
        <w:rPr>
          <w:rFonts w:cstheme="minorHAnsi"/>
          <w:bCs/>
          <w:szCs w:val="24"/>
        </w:rPr>
        <w:tab/>
      </w:r>
    </w:p>
    <w:p w14:paraId="63871108" w14:textId="7B7D8AB6" w:rsidR="008A20E6" w:rsidRPr="00BD50E2" w:rsidRDefault="008A20E6" w:rsidP="00541179">
      <w:pPr>
        <w:tabs>
          <w:tab w:val="left" w:leader="underscore" w:pos="9638"/>
        </w:tabs>
        <w:spacing w:after="120"/>
        <w:rPr>
          <w:rFonts w:cstheme="minorHAnsi"/>
          <w:bCs/>
          <w:szCs w:val="24"/>
        </w:rPr>
      </w:pPr>
      <w:r w:rsidRPr="00BD50E2">
        <w:rPr>
          <w:rFonts w:cstheme="minorHAnsi"/>
          <w:bCs/>
          <w:szCs w:val="24"/>
        </w:rPr>
        <w:t>NOME</w:t>
      </w:r>
      <w:r w:rsidRPr="00BD50E2">
        <w:rPr>
          <w:rFonts w:cstheme="minorHAnsi"/>
          <w:bCs/>
          <w:szCs w:val="24"/>
        </w:rPr>
        <w:tab/>
      </w:r>
    </w:p>
    <w:p w14:paraId="75F30803" w14:textId="1848F4F2" w:rsidR="008A20E6" w:rsidRPr="00BD50E2" w:rsidRDefault="00D14D36" w:rsidP="00541179">
      <w:pPr>
        <w:tabs>
          <w:tab w:val="left" w:leader="underscore" w:pos="9638"/>
        </w:tabs>
        <w:spacing w:after="120"/>
        <w:rPr>
          <w:rFonts w:cstheme="minorHAnsi"/>
          <w:bCs/>
          <w:szCs w:val="24"/>
        </w:rPr>
      </w:pPr>
      <w:r w:rsidRPr="00BD50E2">
        <w:rPr>
          <w:rFonts w:cstheme="minorHAnsi"/>
          <w:bCs/>
          <w:szCs w:val="24"/>
        </w:rPr>
        <w:t xml:space="preserve">NASCITA (luogo, provincia e data) </w:t>
      </w:r>
      <w:r w:rsidRPr="00BD50E2">
        <w:rPr>
          <w:rFonts w:cstheme="minorHAnsi"/>
          <w:bCs/>
          <w:szCs w:val="24"/>
        </w:rPr>
        <w:tab/>
      </w:r>
    </w:p>
    <w:p w14:paraId="07875B25" w14:textId="61FFEA8E" w:rsidR="008A20E6" w:rsidRPr="00BD50E2" w:rsidRDefault="008A20E6" w:rsidP="00541179">
      <w:pPr>
        <w:tabs>
          <w:tab w:val="left" w:leader="underscore" w:pos="9638"/>
        </w:tabs>
        <w:spacing w:after="120"/>
        <w:rPr>
          <w:rFonts w:cstheme="minorHAnsi"/>
          <w:bCs/>
          <w:szCs w:val="24"/>
        </w:rPr>
      </w:pPr>
      <w:r w:rsidRPr="00BD50E2">
        <w:rPr>
          <w:rFonts w:cstheme="minorHAnsi"/>
          <w:bCs/>
          <w:szCs w:val="24"/>
        </w:rPr>
        <w:t>RESIDENZA (via, n° civico, località</w:t>
      </w:r>
      <w:r w:rsidR="00D14D36" w:rsidRPr="00BD50E2">
        <w:rPr>
          <w:rFonts w:cstheme="minorHAnsi"/>
          <w:bCs/>
          <w:szCs w:val="24"/>
        </w:rPr>
        <w:t xml:space="preserve"> e</w:t>
      </w:r>
      <w:r w:rsidRPr="00BD50E2">
        <w:rPr>
          <w:rFonts w:cstheme="minorHAnsi"/>
          <w:bCs/>
          <w:szCs w:val="24"/>
        </w:rPr>
        <w:t xml:space="preserve"> provincia)</w:t>
      </w:r>
      <w:r w:rsidRPr="00BD50E2">
        <w:rPr>
          <w:rFonts w:cstheme="minorHAnsi"/>
          <w:bCs/>
          <w:szCs w:val="24"/>
        </w:rPr>
        <w:tab/>
      </w:r>
    </w:p>
    <w:p w14:paraId="206E0F48" w14:textId="4041B707" w:rsidR="00D14D36" w:rsidRPr="00BD50E2" w:rsidRDefault="00D14D36" w:rsidP="00541179">
      <w:pPr>
        <w:tabs>
          <w:tab w:val="left" w:leader="underscore" w:pos="9638"/>
        </w:tabs>
        <w:spacing w:after="120"/>
        <w:rPr>
          <w:rFonts w:cstheme="minorHAnsi"/>
          <w:bCs/>
          <w:szCs w:val="24"/>
        </w:rPr>
      </w:pPr>
      <w:r w:rsidRPr="00BD50E2">
        <w:rPr>
          <w:rFonts w:cstheme="minorHAnsi"/>
          <w:bCs/>
          <w:szCs w:val="24"/>
        </w:rPr>
        <w:t xml:space="preserve">CARTA DI IDENTITÀ /PASSAPORTO (tipo e numero) </w:t>
      </w:r>
      <w:r w:rsidRPr="00BD50E2">
        <w:rPr>
          <w:rFonts w:cstheme="minorHAnsi"/>
          <w:bCs/>
          <w:szCs w:val="24"/>
        </w:rPr>
        <w:tab/>
      </w:r>
    </w:p>
    <w:p w14:paraId="794DF5F5" w14:textId="5268B70D" w:rsidR="009A2AF1" w:rsidRPr="00BD50E2" w:rsidRDefault="00E74D5A" w:rsidP="00541179">
      <w:pPr>
        <w:tabs>
          <w:tab w:val="left" w:leader="underscore" w:pos="9638"/>
        </w:tabs>
        <w:spacing w:after="120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RECAPITO TELEFONICO</w:t>
      </w:r>
      <w:r w:rsidR="00D14D36" w:rsidRPr="00BD50E2">
        <w:rPr>
          <w:rFonts w:cstheme="minorHAnsi"/>
          <w:bCs/>
          <w:szCs w:val="24"/>
        </w:rPr>
        <w:t xml:space="preserve"> </w:t>
      </w:r>
      <w:r w:rsidR="00D14D36" w:rsidRPr="00BD50E2">
        <w:rPr>
          <w:rFonts w:cstheme="minorHAnsi"/>
          <w:bCs/>
          <w:szCs w:val="24"/>
        </w:rPr>
        <w:tab/>
      </w:r>
    </w:p>
    <w:p w14:paraId="4E30B530" w14:textId="3AEBCDD8" w:rsidR="008A20E6" w:rsidRPr="00BD50E2" w:rsidRDefault="008A20E6" w:rsidP="00701BE4">
      <w:pPr>
        <w:tabs>
          <w:tab w:val="left" w:leader="underscore" w:pos="9638"/>
        </w:tabs>
        <w:spacing w:after="0"/>
        <w:rPr>
          <w:rFonts w:cstheme="minorHAnsi"/>
          <w:bCs/>
          <w:szCs w:val="24"/>
        </w:rPr>
      </w:pPr>
      <w:r w:rsidRPr="00BD50E2">
        <w:rPr>
          <w:rFonts w:cstheme="minorHAnsi"/>
          <w:bCs/>
          <w:szCs w:val="24"/>
        </w:rPr>
        <w:t>E-MAIL</w:t>
      </w:r>
      <w:r w:rsidR="00D14D36" w:rsidRPr="00BD50E2">
        <w:rPr>
          <w:rFonts w:cstheme="minorHAnsi"/>
          <w:bCs/>
          <w:szCs w:val="24"/>
        </w:rPr>
        <w:t xml:space="preserve"> (leggibile) </w:t>
      </w:r>
      <w:r w:rsidR="00D14D36" w:rsidRPr="00BD50E2">
        <w:rPr>
          <w:rFonts w:cstheme="minorHAnsi"/>
          <w:bCs/>
          <w:szCs w:val="24"/>
        </w:rPr>
        <w:tab/>
      </w:r>
    </w:p>
    <w:p w14:paraId="3D355EEF" w14:textId="59C26968" w:rsidR="009A2AF1" w:rsidRPr="00BD50E2" w:rsidRDefault="00701BE4" w:rsidP="007B1A32">
      <w:pPr>
        <w:spacing w:after="120"/>
        <w:jc w:val="both"/>
        <w:rPr>
          <w:rFonts w:cstheme="minorHAnsi"/>
          <w:b/>
          <w:bCs/>
          <w:szCs w:val="24"/>
        </w:rPr>
      </w:pPr>
      <w:r w:rsidRPr="00701BE4">
        <w:rPr>
          <w:rFonts w:cstheme="minorHAnsi"/>
          <w:szCs w:val="24"/>
        </w:rPr>
        <w:tab/>
      </w:r>
      <w:r w:rsidR="004E3C3E" w:rsidRPr="00BD50E2">
        <w:rPr>
          <w:rFonts w:cstheme="minorHAnsi"/>
          <w:szCs w:val="24"/>
        </w:rPr>
        <w:br/>
      </w:r>
      <w:r w:rsidR="00D14D36" w:rsidRPr="00BD50E2">
        <w:rPr>
          <w:rFonts w:cstheme="minorHAnsi"/>
          <w:szCs w:val="24"/>
        </w:rPr>
        <w:t>A</w:t>
      </w:r>
      <w:r w:rsidR="009A2AF1" w:rsidRPr="00BD50E2">
        <w:rPr>
          <w:rFonts w:cstheme="minorHAnsi"/>
          <w:szCs w:val="24"/>
        </w:rPr>
        <w:t xml:space="preserve">vendo preso visione del relativo programma e aderendo ai valori e allo spirito dell’iniziativa </w:t>
      </w:r>
      <w:r w:rsidR="00E74D5A">
        <w:rPr>
          <w:rFonts w:cstheme="minorHAnsi"/>
          <w:b/>
          <w:bCs/>
          <w:szCs w:val="24"/>
        </w:rPr>
        <w:t>chied</w:t>
      </w:r>
      <w:r w:rsidR="009A2AF1" w:rsidRPr="00BD50E2">
        <w:rPr>
          <w:rFonts w:cstheme="minorHAnsi"/>
          <w:b/>
          <w:bCs/>
          <w:szCs w:val="24"/>
        </w:rPr>
        <w:t xml:space="preserve">o </w:t>
      </w:r>
      <w:r w:rsidR="00E74D5A">
        <w:rPr>
          <w:rFonts w:cstheme="minorHAnsi"/>
          <w:b/>
          <w:bCs/>
          <w:szCs w:val="24"/>
        </w:rPr>
        <w:t>di essere iscritto</w:t>
      </w:r>
      <w:r w:rsidR="009A2AF1" w:rsidRPr="00BD50E2">
        <w:rPr>
          <w:rFonts w:cstheme="minorHAnsi"/>
          <w:b/>
          <w:bCs/>
          <w:szCs w:val="24"/>
        </w:rPr>
        <w:t xml:space="preserve">/a al gruppo </w:t>
      </w:r>
      <w:r w:rsidR="004E3C3E" w:rsidRPr="00BD50E2">
        <w:rPr>
          <w:rFonts w:cstheme="minorHAnsi"/>
          <w:b/>
          <w:bCs/>
          <w:szCs w:val="24"/>
        </w:rPr>
        <w:t xml:space="preserve">parrocchiale </w:t>
      </w:r>
      <w:r w:rsidR="009A2AF1" w:rsidRPr="00BD50E2">
        <w:rPr>
          <w:rFonts w:cstheme="minorHAnsi"/>
          <w:b/>
          <w:bCs/>
          <w:szCs w:val="24"/>
        </w:rPr>
        <w:t xml:space="preserve">che parteciperà al </w:t>
      </w:r>
      <w:r w:rsidR="00D14D36" w:rsidRPr="00BD50E2">
        <w:rPr>
          <w:rFonts w:cstheme="minorHAnsi"/>
          <w:b/>
          <w:bCs/>
          <w:szCs w:val="24"/>
        </w:rPr>
        <w:t>Pellegrinaggio</w:t>
      </w:r>
      <w:r w:rsidR="009A2AF1" w:rsidRPr="00BD50E2">
        <w:rPr>
          <w:rFonts w:cstheme="minorHAnsi"/>
          <w:b/>
          <w:bCs/>
          <w:szCs w:val="24"/>
        </w:rPr>
        <w:t xml:space="preserve"> </w:t>
      </w:r>
      <w:r w:rsidR="004E3C3E" w:rsidRPr="00BD50E2">
        <w:rPr>
          <w:rFonts w:cstheme="minorHAnsi"/>
          <w:b/>
          <w:bCs/>
          <w:szCs w:val="24"/>
        </w:rPr>
        <w:t xml:space="preserve">diocesano </w:t>
      </w:r>
      <w:r w:rsidR="00D14D36" w:rsidRPr="00BD50E2">
        <w:rPr>
          <w:rFonts w:cstheme="minorHAnsi"/>
          <w:b/>
          <w:bCs/>
          <w:szCs w:val="24"/>
        </w:rPr>
        <w:t>dei preadolescenti ad Assisi dal 17 al 19 aprile 2026</w:t>
      </w:r>
      <w:r w:rsidR="007B1A32">
        <w:rPr>
          <w:rFonts w:cstheme="minorHAnsi"/>
          <w:b/>
          <w:bCs/>
          <w:szCs w:val="24"/>
        </w:rPr>
        <w:t>.</w:t>
      </w:r>
    </w:p>
    <w:p w14:paraId="42E053C2" w14:textId="4405415E" w:rsidR="00BD50E2" w:rsidRPr="004173D8" w:rsidRDefault="00BD50E2" w:rsidP="007F1AE3">
      <w:pPr>
        <w:spacing w:after="0"/>
        <w:jc w:val="both"/>
        <w:rPr>
          <w:rFonts w:cstheme="minorHAnsi"/>
          <w:szCs w:val="24"/>
        </w:rPr>
      </w:pPr>
    </w:p>
    <w:p w14:paraId="281B70FD" w14:textId="20013389" w:rsidR="007F1AE3" w:rsidRPr="004173D8" w:rsidRDefault="00E74D5A" w:rsidP="007F1AE3">
      <w:pPr>
        <w:spacing w:after="120"/>
        <w:jc w:val="both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Dichiaro</w:t>
      </w:r>
      <w:r w:rsidR="007F1AE3" w:rsidRPr="004173D8">
        <w:rPr>
          <w:rFonts w:cstheme="minorHAnsi"/>
          <w:b/>
          <w:szCs w:val="24"/>
        </w:rPr>
        <w:t xml:space="preserve"> di aver ricevuto </w:t>
      </w:r>
      <w:proofErr w:type="gramStart"/>
      <w:r w:rsidR="007F1AE3" w:rsidRPr="004173D8">
        <w:rPr>
          <w:rFonts w:cstheme="minorHAnsi"/>
          <w:b/>
          <w:szCs w:val="24"/>
        </w:rPr>
        <w:t>e</w:t>
      </w:r>
      <w:proofErr w:type="gramEnd"/>
      <w:r w:rsidR="007F1AE3" w:rsidRPr="004173D8">
        <w:rPr>
          <w:rFonts w:cstheme="minorHAnsi"/>
          <w:b/>
          <w:szCs w:val="24"/>
        </w:rPr>
        <w:t xml:space="preserve"> letto l’informativa circa il trattamento dei dati personali relativa al Pellegrinaggio</w:t>
      </w:r>
      <w:r w:rsidR="00871392" w:rsidRPr="004173D8">
        <w:rPr>
          <w:rFonts w:cstheme="minorHAnsi"/>
          <w:b/>
          <w:szCs w:val="24"/>
        </w:rPr>
        <w:t>, pertanto</w:t>
      </w:r>
      <w:r w:rsidR="007F1AE3" w:rsidRPr="004173D8">
        <w:rPr>
          <w:rFonts w:cstheme="minorHAnsi"/>
          <w:b/>
          <w:szCs w:val="24"/>
        </w:rPr>
        <w:t>:</w:t>
      </w:r>
    </w:p>
    <w:p w14:paraId="01257CB0" w14:textId="11011998" w:rsidR="007F1AE3" w:rsidRPr="004173D8" w:rsidRDefault="00871392" w:rsidP="00C67FEB">
      <w:pPr>
        <w:pStyle w:val="Paragrafoelenco"/>
        <w:numPr>
          <w:ilvl w:val="0"/>
          <w:numId w:val="7"/>
        </w:numPr>
        <w:spacing w:after="0"/>
        <w:ind w:left="714" w:hanging="357"/>
        <w:contextualSpacing w:val="0"/>
        <w:jc w:val="both"/>
        <w:rPr>
          <w:rFonts w:cstheme="minorHAnsi"/>
          <w:szCs w:val="24"/>
        </w:rPr>
      </w:pPr>
      <w:r w:rsidRPr="004173D8">
        <w:rPr>
          <w:rFonts w:cstheme="minorHAnsi"/>
          <w:szCs w:val="24"/>
        </w:rPr>
        <w:t>Prest</w:t>
      </w:r>
      <w:r w:rsidR="00E74D5A">
        <w:rPr>
          <w:rFonts w:cstheme="minorHAnsi"/>
          <w:szCs w:val="24"/>
        </w:rPr>
        <w:t>o</w:t>
      </w:r>
      <w:r w:rsidRPr="004173D8">
        <w:rPr>
          <w:rFonts w:cstheme="minorHAnsi"/>
          <w:szCs w:val="24"/>
        </w:rPr>
        <w:t xml:space="preserve"> il c</w:t>
      </w:r>
      <w:r w:rsidR="007F1AE3" w:rsidRPr="004173D8">
        <w:rPr>
          <w:rFonts w:cstheme="minorHAnsi"/>
          <w:szCs w:val="24"/>
        </w:rPr>
        <w:t xml:space="preserve">onsenso al trattamento dei </w:t>
      </w:r>
      <w:r w:rsidR="007F1AE3" w:rsidRPr="004173D8">
        <w:rPr>
          <w:rFonts w:cstheme="minorHAnsi"/>
          <w:szCs w:val="24"/>
          <w:u w:val="single"/>
        </w:rPr>
        <w:t>dati sensibili</w:t>
      </w:r>
      <w:r w:rsidR="007F1AE3" w:rsidRPr="004173D8">
        <w:rPr>
          <w:rFonts w:cstheme="minorHAnsi"/>
          <w:szCs w:val="24"/>
        </w:rPr>
        <w:t xml:space="preserve"> forniti per l’iscrizione secondo quanto descritto dall’Informativa</w:t>
      </w:r>
      <w:r w:rsidRPr="004173D8">
        <w:rPr>
          <w:rFonts w:cstheme="minorHAnsi"/>
          <w:szCs w:val="24"/>
        </w:rPr>
        <w:t xml:space="preserve"> ai sensi del Regolamento UE 2016/679 e del D</w:t>
      </w:r>
      <w:bookmarkStart w:id="0" w:name="_GoBack"/>
      <w:bookmarkEnd w:id="0"/>
      <w:r w:rsidRPr="004173D8">
        <w:rPr>
          <w:rFonts w:cstheme="minorHAnsi"/>
          <w:szCs w:val="24"/>
        </w:rPr>
        <w:t>ecreto Generale della CEI del 24 maggio 2018</w:t>
      </w:r>
      <w:r w:rsidR="007F1AE3" w:rsidRPr="004173D8">
        <w:rPr>
          <w:rFonts w:cstheme="minorHAnsi"/>
          <w:szCs w:val="24"/>
        </w:rPr>
        <w:t xml:space="preserve">: </w:t>
      </w:r>
      <w:r w:rsidR="004173D8">
        <w:rPr>
          <w:rFonts w:cstheme="minorHAnsi"/>
          <w:szCs w:val="24"/>
        </w:rPr>
        <w:tab/>
      </w:r>
      <w:r w:rsidR="007F1AE3" w:rsidRPr="004173D8">
        <w:sym w:font="Wingdings 2" w:char="F0A3"/>
      </w:r>
      <w:r w:rsidR="007F1AE3" w:rsidRPr="004173D8">
        <w:rPr>
          <w:rFonts w:cstheme="minorHAnsi"/>
          <w:szCs w:val="24"/>
        </w:rPr>
        <w:t xml:space="preserve"> </w:t>
      </w:r>
      <w:r w:rsidR="007F1AE3" w:rsidRPr="004173D8">
        <w:rPr>
          <w:rFonts w:cstheme="minorHAnsi"/>
          <w:caps/>
          <w:szCs w:val="24"/>
        </w:rPr>
        <w:t>Sì</w:t>
      </w:r>
      <w:r w:rsidR="007F1AE3" w:rsidRPr="004173D8">
        <w:rPr>
          <w:rFonts w:cstheme="minorHAnsi"/>
          <w:caps/>
          <w:szCs w:val="24"/>
        </w:rPr>
        <w:tab/>
      </w:r>
      <w:r w:rsidR="007F1AE3" w:rsidRPr="004173D8">
        <w:sym w:font="Wingdings 2" w:char="F0A3"/>
      </w:r>
      <w:r w:rsidR="007F1AE3" w:rsidRPr="004173D8">
        <w:rPr>
          <w:rFonts w:cstheme="minorHAnsi"/>
          <w:szCs w:val="24"/>
        </w:rPr>
        <w:t xml:space="preserve"> </w:t>
      </w:r>
      <w:r w:rsidR="007F1AE3" w:rsidRPr="004173D8">
        <w:rPr>
          <w:rFonts w:cstheme="minorHAnsi"/>
          <w:caps/>
          <w:szCs w:val="24"/>
        </w:rPr>
        <w:t>NO</w:t>
      </w:r>
    </w:p>
    <w:p w14:paraId="44824BA9" w14:textId="3DB60C73" w:rsidR="007F1AE3" w:rsidRPr="004173D8" w:rsidRDefault="00871392" w:rsidP="00701BE4">
      <w:pPr>
        <w:pStyle w:val="Paragrafoelenco"/>
        <w:numPr>
          <w:ilvl w:val="0"/>
          <w:numId w:val="7"/>
        </w:numPr>
        <w:spacing w:after="0"/>
        <w:contextualSpacing w:val="0"/>
        <w:jc w:val="both"/>
        <w:rPr>
          <w:rFonts w:cstheme="minorHAnsi"/>
          <w:szCs w:val="24"/>
        </w:rPr>
      </w:pPr>
      <w:r w:rsidRPr="004173D8">
        <w:rPr>
          <w:rFonts w:cstheme="minorHAnsi"/>
          <w:szCs w:val="24"/>
        </w:rPr>
        <w:t>Prest</w:t>
      </w:r>
      <w:r w:rsidR="00E74D5A">
        <w:rPr>
          <w:rFonts w:cstheme="minorHAnsi"/>
          <w:szCs w:val="24"/>
        </w:rPr>
        <w:t>o</w:t>
      </w:r>
      <w:r w:rsidRPr="004173D8">
        <w:rPr>
          <w:rFonts w:cstheme="minorHAnsi"/>
          <w:szCs w:val="24"/>
        </w:rPr>
        <w:t xml:space="preserve"> il c</w:t>
      </w:r>
      <w:r w:rsidR="007F1AE3" w:rsidRPr="004173D8">
        <w:rPr>
          <w:rFonts w:cstheme="minorHAnsi"/>
          <w:szCs w:val="24"/>
        </w:rPr>
        <w:t>onsenso al</w:t>
      </w:r>
      <w:r w:rsidRPr="004173D8">
        <w:rPr>
          <w:rFonts w:cstheme="minorHAnsi"/>
          <w:szCs w:val="24"/>
        </w:rPr>
        <w:t>l’acquisizione, al</w:t>
      </w:r>
      <w:r w:rsidR="007F1AE3" w:rsidRPr="004173D8">
        <w:rPr>
          <w:rFonts w:cstheme="minorHAnsi"/>
          <w:szCs w:val="24"/>
        </w:rPr>
        <w:t xml:space="preserve"> trattamento e alla diffusione delle </w:t>
      </w:r>
      <w:r w:rsidR="007F1AE3" w:rsidRPr="004173D8">
        <w:rPr>
          <w:rFonts w:cstheme="minorHAnsi"/>
          <w:szCs w:val="24"/>
          <w:u w:val="single"/>
        </w:rPr>
        <w:t>immagini</w:t>
      </w:r>
      <w:r w:rsidR="007F1AE3" w:rsidRPr="004173D8">
        <w:rPr>
          <w:rFonts w:cstheme="minorHAnsi"/>
          <w:szCs w:val="24"/>
        </w:rPr>
        <w:t xml:space="preserve"> </w:t>
      </w:r>
      <w:r w:rsidRPr="004173D8">
        <w:rPr>
          <w:rFonts w:cstheme="minorHAnsi"/>
          <w:szCs w:val="24"/>
        </w:rPr>
        <w:t xml:space="preserve">e </w:t>
      </w:r>
      <w:r w:rsidRPr="00D43701">
        <w:rPr>
          <w:rFonts w:cstheme="minorHAnsi"/>
          <w:szCs w:val="24"/>
          <w:u w:val="single"/>
        </w:rPr>
        <w:t>video</w:t>
      </w:r>
      <w:r w:rsidRPr="004173D8">
        <w:rPr>
          <w:rFonts w:cstheme="minorHAnsi"/>
          <w:szCs w:val="24"/>
        </w:rPr>
        <w:t xml:space="preserve"> </w:t>
      </w:r>
      <w:r w:rsidR="00D43701">
        <w:rPr>
          <w:rFonts w:cstheme="minorHAnsi"/>
          <w:szCs w:val="24"/>
        </w:rPr>
        <w:t xml:space="preserve">relativi a me </w:t>
      </w:r>
      <w:r w:rsidRPr="004173D8">
        <w:rPr>
          <w:rFonts w:cstheme="minorHAnsi"/>
          <w:szCs w:val="24"/>
        </w:rPr>
        <w:t xml:space="preserve">secondo i </w:t>
      </w:r>
      <w:r w:rsidR="007F1AE3" w:rsidRPr="004173D8">
        <w:rPr>
          <w:rFonts w:cstheme="minorHAnsi"/>
          <w:szCs w:val="24"/>
        </w:rPr>
        <w:t xml:space="preserve">modi </w:t>
      </w:r>
      <w:r w:rsidRPr="004173D8">
        <w:rPr>
          <w:rFonts w:cstheme="minorHAnsi"/>
          <w:szCs w:val="24"/>
        </w:rPr>
        <w:t xml:space="preserve">e le finalità </w:t>
      </w:r>
      <w:r w:rsidR="007F1AE3" w:rsidRPr="004173D8">
        <w:rPr>
          <w:rFonts w:cstheme="minorHAnsi"/>
          <w:szCs w:val="24"/>
        </w:rPr>
        <w:t xml:space="preserve">descritti nell’Informativa:  </w:t>
      </w:r>
      <w:r w:rsidR="007F1AE3" w:rsidRPr="004173D8">
        <w:sym w:font="Wingdings 2" w:char="F0A3"/>
      </w:r>
      <w:r w:rsidR="007F1AE3" w:rsidRPr="004173D8">
        <w:rPr>
          <w:rFonts w:cstheme="minorHAnsi"/>
          <w:szCs w:val="24"/>
        </w:rPr>
        <w:t xml:space="preserve"> </w:t>
      </w:r>
      <w:r w:rsidR="007F1AE3" w:rsidRPr="004173D8">
        <w:rPr>
          <w:rFonts w:cstheme="minorHAnsi"/>
          <w:caps/>
          <w:szCs w:val="24"/>
        </w:rPr>
        <w:t>Sì</w:t>
      </w:r>
      <w:r w:rsidR="007F1AE3" w:rsidRPr="004173D8">
        <w:rPr>
          <w:rFonts w:cstheme="minorHAnsi"/>
          <w:caps/>
          <w:szCs w:val="24"/>
        </w:rPr>
        <w:tab/>
      </w:r>
      <w:r w:rsidR="007F1AE3" w:rsidRPr="004173D8">
        <w:sym w:font="Wingdings 2" w:char="F0A3"/>
      </w:r>
      <w:r w:rsidR="007F1AE3" w:rsidRPr="004173D8">
        <w:rPr>
          <w:rFonts w:cstheme="minorHAnsi"/>
          <w:szCs w:val="24"/>
        </w:rPr>
        <w:t xml:space="preserve"> </w:t>
      </w:r>
      <w:r w:rsidR="007F1AE3" w:rsidRPr="004173D8">
        <w:rPr>
          <w:rFonts w:cstheme="minorHAnsi"/>
          <w:caps/>
          <w:szCs w:val="24"/>
        </w:rPr>
        <w:t>NO</w:t>
      </w:r>
    </w:p>
    <w:p w14:paraId="2F1D3A9B" w14:textId="77777777" w:rsidR="00DA6CCD" w:rsidRPr="00A55D27" w:rsidRDefault="00DA6CCD" w:rsidP="00701BE4">
      <w:pPr>
        <w:spacing w:after="0"/>
        <w:jc w:val="both"/>
        <w:rPr>
          <w:rFonts w:cstheme="minorHAnsi"/>
          <w:szCs w:val="24"/>
        </w:rPr>
      </w:pPr>
    </w:p>
    <w:p w14:paraId="49EC4E73" w14:textId="1E3695CA" w:rsidR="004E3C3E" w:rsidRPr="00A55D27" w:rsidRDefault="009A2AF1" w:rsidP="00D86445">
      <w:pPr>
        <w:spacing w:after="120"/>
        <w:jc w:val="both"/>
        <w:rPr>
          <w:rFonts w:cstheme="minorHAnsi"/>
          <w:szCs w:val="24"/>
        </w:rPr>
      </w:pPr>
      <w:r w:rsidRPr="00A55D27">
        <w:rPr>
          <w:rFonts w:cstheme="minorHAnsi"/>
          <w:szCs w:val="24"/>
        </w:rPr>
        <w:t>Luogo e data, ..............................…….</w:t>
      </w:r>
    </w:p>
    <w:p w14:paraId="1D91A69C" w14:textId="46BAA09C" w:rsidR="004E3C3E" w:rsidRPr="00A55D27" w:rsidRDefault="009A2AF1" w:rsidP="00D86445">
      <w:pPr>
        <w:spacing w:after="120"/>
        <w:jc w:val="both"/>
        <w:rPr>
          <w:rFonts w:cstheme="minorHAnsi"/>
          <w:szCs w:val="24"/>
        </w:rPr>
      </w:pPr>
      <w:r w:rsidRPr="00A55D27">
        <w:rPr>
          <w:rFonts w:cstheme="minorHAnsi"/>
          <w:szCs w:val="24"/>
        </w:rPr>
        <w:t>Firma</w:t>
      </w:r>
      <w:r w:rsidR="00E74D5A">
        <w:rPr>
          <w:rFonts w:cstheme="minorHAnsi"/>
          <w:szCs w:val="24"/>
        </w:rPr>
        <w:t xml:space="preserve"> </w:t>
      </w:r>
      <w:r w:rsidRPr="00A55D27">
        <w:rPr>
          <w:rFonts w:cstheme="minorHAnsi"/>
          <w:szCs w:val="24"/>
        </w:rPr>
        <w:t>........................................................</w:t>
      </w:r>
      <w:r w:rsidRPr="00A55D27">
        <w:rPr>
          <w:rFonts w:cstheme="minorHAnsi"/>
          <w:szCs w:val="24"/>
        </w:rPr>
        <w:tab/>
      </w:r>
      <w:r w:rsidRPr="00A55D27">
        <w:rPr>
          <w:rFonts w:cstheme="minorHAnsi"/>
          <w:szCs w:val="24"/>
        </w:rPr>
        <w:tab/>
      </w:r>
    </w:p>
    <w:p w14:paraId="2FF47762" w14:textId="77777777" w:rsidR="007B1A32" w:rsidRPr="00A55D27" w:rsidRDefault="007B1A32" w:rsidP="007B1A32">
      <w:pPr>
        <w:spacing w:after="0"/>
        <w:jc w:val="both"/>
        <w:rPr>
          <w:rFonts w:cstheme="minorHAnsi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63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4"/>
        <w:gridCol w:w="794"/>
        <w:gridCol w:w="794"/>
        <w:gridCol w:w="794"/>
        <w:gridCol w:w="794"/>
        <w:gridCol w:w="794"/>
        <w:gridCol w:w="794"/>
      </w:tblGrid>
      <w:tr w:rsidR="007B1A32" w:rsidRPr="007B1A32" w14:paraId="78525EBA" w14:textId="77777777" w:rsidTr="007B1A32">
        <w:trPr>
          <w:trHeight w:val="340"/>
        </w:trPr>
        <w:tc>
          <w:tcPr>
            <w:tcW w:w="4264" w:type="dxa"/>
            <w:vAlign w:val="center"/>
          </w:tcPr>
          <w:p w14:paraId="36983E26" w14:textId="753E552B" w:rsidR="007B1A32" w:rsidRDefault="007B1A32" w:rsidP="007B1A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TAGLIA </w:t>
            </w:r>
            <w:r w:rsidRPr="007B1A32">
              <w:rPr>
                <w:rFonts w:asciiTheme="minorHAnsi" w:hAnsiTheme="minorHAnsi" w:cstheme="minorHAnsi"/>
                <w:b/>
                <w:sz w:val="22"/>
                <w:szCs w:val="24"/>
              </w:rPr>
              <w:t>MAGLIA</w:t>
            </w:r>
          </w:p>
          <w:p w14:paraId="33D34A61" w14:textId="2F1E405F" w:rsidR="007B1A32" w:rsidRPr="007B1A32" w:rsidRDefault="007B1A32" w:rsidP="007B1A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7B1A32">
              <w:rPr>
                <w:rFonts w:asciiTheme="minorHAnsi" w:hAnsiTheme="minorHAnsi" w:cstheme="minorHAnsi"/>
                <w:b/>
                <w:sz w:val="22"/>
                <w:szCs w:val="24"/>
              </w:rPr>
              <w:t>(inclusa nel kit Pellegrinaggio)</w:t>
            </w:r>
          </w:p>
        </w:tc>
        <w:tc>
          <w:tcPr>
            <w:tcW w:w="794" w:type="dxa"/>
            <w:vAlign w:val="center"/>
          </w:tcPr>
          <w:p w14:paraId="4BD93172" w14:textId="77777777" w:rsidR="007B1A32" w:rsidRPr="007B1A32" w:rsidRDefault="007B1A32" w:rsidP="007B1A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7B1A32">
              <w:rPr>
                <w:rFonts w:asciiTheme="minorHAnsi" w:hAnsiTheme="minorHAnsi" w:cstheme="minorHAnsi"/>
                <w:b/>
                <w:sz w:val="22"/>
                <w:szCs w:val="24"/>
              </w:rPr>
              <w:t>XS</w:t>
            </w:r>
          </w:p>
        </w:tc>
        <w:tc>
          <w:tcPr>
            <w:tcW w:w="794" w:type="dxa"/>
            <w:vAlign w:val="center"/>
          </w:tcPr>
          <w:p w14:paraId="664AC3D2" w14:textId="77777777" w:rsidR="007B1A32" w:rsidRPr="007B1A32" w:rsidRDefault="007B1A32" w:rsidP="007B1A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7B1A32">
              <w:rPr>
                <w:rFonts w:asciiTheme="minorHAnsi" w:hAnsiTheme="minorHAnsi" w:cstheme="minorHAnsi"/>
                <w:b/>
                <w:sz w:val="22"/>
                <w:szCs w:val="24"/>
              </w:rPr>
              <w:t>S</w:t>
            </w:r>
          </w:p>
        </w:tc>
        <w:tc>
          <w:tcPr>
            <w:tcW w:w="794" w:type="dxa"/>
            <w:vAlign w:val="center"/>
          </w:tcPr>
          <w:p w14:paraId="5D472E39" w14:textId="77777777" w:rsidR="007B1A32" w:rsidRPr="007B1A32" w:rsidRDefault="007B1A32" w:rsidP="007B1A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7B1A32">
              <w:rPr>
                <w:rFonts w:asciiTheme="minorHAnsi" w:hAnsiTheme="minorHAnsi" w:cstheme="minorHAnsi"/>
                <w:b/>
                <w:sz w:val="22"/>
                <w:szCs w:val="24"/>
              </w:rPr>
              <w:t>M</w:t>
            </w:r>
          </w:p>
        </w:tc>
        <w:tc>
          <w:tcPr>
            <w:tcW w:w="794" w:type="dxa"/>
            <w:vAlign w:val="center"/>
          </w:tcPr>
          <w:p w14:paraId="0EC51FDF" w14:textId="77777777" w:rsidR="007B1A32" w:rsidRPr="007B1A32" w:rsidRDefault="007B1A32" w:rsidP="007B1A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7B1A32">
              <w:rPr>
                <w:rFonts w:asciiTheme="minorHAnsi" w:hAnsiTheme="minorHAnsi" w:cstheme="minorHAnsi"/>
                <w:b/>
                <w:sz w:val="22"/>
                <w:szCs w:val="24"/>
              </w:rPr>
              <w:t>L</w:t>
            </w:r>
          </w:p>
        </w:tc>
        <w:tc>
          <w:tcPr>
            <w:tcW w:w="794" w:type="dxa"/>
            <w:vAlign w:val="center"/>
          </w:tcPr>
          <w:p w14:paraId="3B64555A" w14:textId="77777777" w:rsidR="007B1A32" w:rsidRPr="007B1A32" w:rsidRDefault="007B1A32" w:rsidP="007B1A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7B1A32">
              <w:rPr>
                <w:rFonts w:asciiTheme="minorHAnsi" w:hAnsiTheme="minorHAnsi" w:cstheme="minorHAnsi"/>
                <w:b/>
                <w:sz w:val="22"/>
                <w:szCs w:val="24"/>
              </w:rPr>
              <w:t>XL</w:t>
            </w:r>
          </w:p>
        </w:tc>
        <w:tc>
          <w:tcPr>
            <w:tcW w:w="794" w:type="dxa"/>
            <w:vAlign w:val="center"/>
          </w:tcPr>
          <w:p w14:paraId="132B1F09" w14:textId="77777777" w:rsidR="007B1A32" w:rsidRPr="007B1A32" w:rsidRDefault="007B1A32" w:rsidP="007B1A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7B1A32">
              <w:rPr>
                <w:rFonts w:asciiTheme="minorHAnsi" w:hAnsiTheme="minorHAnsi" w:cstheme="minorHAnsi"/>
                <w:b/>
                <w:sz w:val="22"/>
                <w:szCs w:val="24"/>
              </w:rPr>
              <w:t>XXL</w:t>
            </w:r>
          </w:p>
        </w:tc>
      </w:tr>
      <w:tr w:rsidR="007B1A32" w:rsidRPr="007B1A32" w14:paraId="7380AA07" w14:textId="77777777" w:rsidTr="007B1A32">
        <w:trPr>
          <w:trHeight w:val="340"/>
        </w:trPr>
        <w:tc>
          <w:tcPr>
            <w:tcW w:w="4264" w:type="dxa"/>
            <w:vAlign w:val="center"/>
          </w:tcPr>
          <w:p w14:paraId="0B090A32" w14:textId="77777777" w:rsidR="007B1A32" w:rsidRPr="007B1A32" w:rsidRDefault="007B1A32" w:rsidP="007B1A3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7B1A32">
              <w:rPr>
                <w:rFonts w:asciiTheme="minorHAnsi" w:hAnsiTheme="minorHAnsi" w:cstheme="minorHAnsi"/>
                <w:sz w:val="22"/>
                <w:szCs w:val="24"/>
              </w:rPr>
              <w:t>Larghezza x Altezza</w:t>
            </w:r>
          </w:p>
        </w:tc>
        <w:tc>
          <w:tcPr>
            <w:tcW w:w="794" w:type="dxa"/>
            <w:vAlign w:val="center"/>
          </w:tcPr>
          <w:p w14:paraId="74D8E71E" w14:textId="77777777" w:rsidR="007B1A32" w:rsidRPr="007B1A32" w:rsidRDefault="007B1A32" w:rsidP="007B1A3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7B1A32">
              <w:rPr>
                <w:rFonts w:asciiTheme="minorHAnsi" w:hAnsiTheme="minorHAnsi" w:cstheme="minorHAnsi"/>
                <w:sz w:val="22"/>
                <w:szCs w:val="24"/>
              </w:rPr>
              <w:t>46X67</w:t>
            </w:r>
          </w:p>
        </w:tc>
        <w:tc>
          <w:tcPr>
            <w:tcW w:w="794" w:type="dxa"/>
            <w:vAlign w:val="center"/>
          </w:tcPr>
          <w:p w14:paraId="40276AA0" w14:textId="77777777" w:rsidR="007B1A32" w:rsidRPr="007B1A32" w:rsidRDefault="007B1A32" w:rsidP="007B1A3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7B1A32">
              <w:rPr>
                <w:rFonts w:asciiTheme="minorHAnsi" w:hAnsiTheme="minorHAnsi" w:cstheme="minorHAnsi"/>
                <w:sz w:val="22"/>
                <w:szCs w:val="24"/>
              </w:rPr>
              <w:t>48x69</w:t>
            </w:r>
          </w:p>
        </w:tc>
        <w:tc>
          <w:tcPr>
            <w:tcW w:w="794" w:type="dxa"/>
            <w:vAlign w:val="center"/>
          </w:tcPr>
          <w:p w14:paraId="4332585D" w14:textId="77777777" w:rsidR="007B1A32" w:rsidRPr="007B1A32" w:rsidRDefault="007B1A32" w:rsidP="007B1A3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7B1A32">
              <w:rPr>
                <w:rFonts w:asciiTheme="minorHAnsi" w:hAnsiTheme="minorHAnsi" w:cstheme="minorHAnsi"/>
                <w:sz w:val="22"/>
                <w:szCs w:val="24"/>
              </w:rPr>
              <w:t>50x71</w:t>
            </w:r>
          </w:p>
        </w:tc>
        <w:tc>
          <w:tcPr>
            <w:tcW w:w="794" w:type="dxa"/>
            <w:vAlign w:val="center"/>
          </w:tcPr>
          <w:p w14:paraId="7D74B243" w14:textId="77777777" w:rsidR="007B1A32" w:rsidRPr="007B1A32" w:rsidRDefault="007B1A32" w:rsidP="007B1A3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7B1A32">
              <w:rPr>
                <w:rFonts w:asciiTheme="minorHAnsi" w:hAnsiTheme="minorHAnsi" w:cstheme="minorHAnsi"/>
                <w:sz w:val="22"/>
                <w:szCs w:val="24"/>
              </w:rPr>
              <w:t>54x73</w:t>
            </w:r>
          </w:p>
        </w:tc>
        <w:tc>
          <w:tcPr>
            <w:tcW w:w="794" w:type="dxa"/>
            <w:vAlign w:val="center"/>
          </w:tcPr>
          <w:p w14:paraId="00E7A350" w14:textId="77777777" w:rsidR="007B1A32" w:rsidRPr="007B1A32" w:rsidRDefault="007B1A32" w:rsidP="007B1A3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7B1A32">
              <w:rPr>
                <w:rFonts w:asciiTheme="minorHAnsi" w:hAnsiTheme="minorHAnsi" w:cstheme="minorHAnsi"/>
                <w:sz w:val="22"/>
                <w:szCs w:val="24"/>
              </w:rPr>
              <w:t>58x75</w:t>
            </w:r>
          </w:p>
        </w:tc>
        <w:tc>
          <w:tcPr>
            <w:tcW w:w="794" w:type="dxa"/>
            <w:vAlign w:val="center"/>
          </w:tcPr>
          <w:p w14:paraId="5170E7FD" w14:textId="77777777" w:rsidR="007B1A32" w:rsidRPr="007B1A32" w:rsidRDefault="007B1A32" w:rsidP="007B1A3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7B1A32">
              <w:rPr>
                <w:rFonts w:asciiTheme="minorHAnsi" w:hAnsiTheme="minorHAnsi" w:cstheme="minorHAnsi"/>
                <w:sz w:val="22"/>
                <w:szCs w:val="24"/>
              </w:rPr>
              <w:t>62x77</w:t>
            </w:r>
          </w:p>
        </w:tc>
      </w:tr>
      <w:tr w:rsidR="007B1A32" w:rsidRPr="007B1A32" w14:paraId="03AF5705" w14:textId="77777777" w:rsidTr="007B1A32">
        <w:trPr>
          <w:trHeight w:val="340"/>
        </w:trPr>
        <w:tc>
          <w:tcPr>
            <w:tcW w:w="4264" w:type="dxa"/>
            <w:vAlign w:val="center"/>
          </w:tcPr>
          <w:p w14:paraId="2A07C109" w14:textId="484DC1ED" w:rsidR="007B1A32" w:rsidRPr="007B1A32" w:rsidRDefault="00E74D5A" w:rsidP="00E74D5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TAGLIA SCELTA</w:t>
            </w:r>
          </w:p>
        </w:tc>
        <w:tc>
          <w:tcPr>
            <w:tcW w:w="794" w:type="dxa"/>
            <w:vAlign w:val="center"/>
          </w:tcPr>
          <w:p w14:paraId="06853EBB" w14:textId="77777777" w:rsidR="007B1A32" w:rsidRPr="007B1A32" w:rsidRDefault="007B1A32" w:rsidP="007B1A3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94" w:type="dxa"/>
            <w:vAlign w:val="center"/>
          </w:tcPr>
          <w:p w14:paraId="40C431D9" w14:textId="77777777" w:rsidR="007B1A32" w:rsidRPr="007B1A32" w:rsidRDefault="007B1A32" w:rsidP="007B1A3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94" w:type="dxa"/>
            <w:vAlign w:val="center"/>
          </w:tcPr>
          <w:p w14:paraId="41B92839" w14:textId="77777777" w:rsidR="007B1A32" w:rsidRPr="007B1A32" w:rsidRDefault="007B1A32" w:rsidP="007B1A3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94" w:type="dxa"/>
            <w:vAlign w:val="center"/>
          </w:tcPr>
          <w:p w14:paraId="7748FD1A" w14:textId="77777777" w:rsidR="007B1A32" w:rsidRPr="007B1A32" w:rsidRDefault="007B1A32" w:rsidP="007B1A3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94" w:type="dxa"/>
            <w:vAlign w:val="center"/>
          </w:tcPr>
          <w:p w14:paraId="4622CBF3" w14:textId="77777777" w:rsidR="007B1A32" w:rsidRPr="007B1A32" w:rsidRDefault="007B1A32" w:rsidP="007B1A3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94" w:type="dxa"/>
            <w:vAlign w:val="center"/>
          </w:tcPr>
          <w:p w14:paraId="3FF70CB5" w14:textId="77777777" w:rsidR="007B1A32" w:rsidRPr="007B1A32" w:rsidRDefault="007B1A32" w:rsidP="007B1A3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14:paraId="51156672" w14:textId="77777777" w:rsidR="007B1A32" w:rsidRDefault="007B1A32" w:rsidP="007B1A32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4896C6B6" w14:textId="77777777" w:rsidR="00D43552" w:rsidRDefault="004E3C3E" w:rsidP="00D43552">
      <w:pPr>
        <w:spacing w:after="0"/>
        <w:jc w:val="center"/>
        <w:rPr>
          <w:rFonts w:cstheme="minorHAnsi"/>
          <w:b/>
          <w:bCs/>
          <w:sz w:val="28"/>
          <w:szCs w:val="24"/>
        </w:rPr>
      </w:pPr>
      <w:r w:rsidRPr="008C7D65">
        <w:rPr>
          <w:rFonts w:cstheme="minorHAnsi"/>
          <w:sz w:val="28"/>
          <w:szCs w:val="28"/>
        </w:rPr>
        <w:br w:type="page"/>
      </w:r>
      <w:r w:rsidR="00226195" w:rsidRPr="00570E84">
        <w:rPr>
          <w:rFonts w:cstheme="minorHAnsi"/>
          <w:b/>
          <w:bCs/>
          <w:sz w:val="28"/>
          <w:szCs w:val="24"/>
        </w:rPr>
        <w:lastRenderedPageBreak/>
        <w:t>NOTIZIE PARTICOLARI RELATIVE A</w:t>
      </w:r>
    </w:p>
    <w:p w14:paraId="3F86A314" w14:textId="69AC4037" w:rsidR="00226195" w:rsidRDefault="00570E84" w:rsidP="00D43552">
      <w:pPr>
        <w:spacing w:after="0"/>
        <w:jc w:val="center"/>
        <w:rPr>
          <w:rFonts w:cstheme="minorHAnsi"/>
          <w:bCs/>
          <w:iCs/>
          <w:sz w:val="24"/>
          <w:szCs w:val="24"/>
        </w:rPr>
      </w:pPr>
      <w:r w:rsidRPr="00570E84">
        <w:rPr>
          <w:rFonts w:cstheme="minorHAnsi"/>
          <w:bCs/>
          <w:sz w:val="28"/>
          <w:szCs w:val="24"/>
        </w:rPr>
        <w:t>(</w:t>
      </w:r>
      <w:r w:rsidR="00226195" w:rsidRPr="00570E84">
        <w:rPr>
          <w:rFonts w:cstheme="minorHAnsi"/>
          <w:bCs/>
          <w:iCs/>
          <w:sz w:val="24"/>
          <w:szCs w:val="24"/>
        </w:rPr>
        <w:t>NOME E COGNOME SCRITTO IN STAMPATELLO</w:t>
      </w:r>
      <w:r w:rsidRPr="00570E84">
        <w:rPr>
          <w:rFonts w:cstheme="minorHAnsi"/>
          <w:bCs/>
          <w:iCs/>
          <w:sz w:val="24"/>
          <w:szCs w:val="24"/>
        </w:rPr>
        <w:t>)</w:t>
      </w:r>
    </w:p>
    <w:p w14:paraId="10286B61" w14:textId="77777777" w:rsidR="00D43552" w:rsidRDefault="00D43552" w:rsidP="00D43552">
      <w:pPr>
        <w:spacing w:after="0"/>
        <w:jc w:val="center"/>
        <w:rPr>
          <w:rFonts w:cstheme="minorHAnsi"/>
          <w:bCs/>
          <w:iCs/>
          <w:sz w:val="24"/>
          <w:szCs w:val="24"/>
        </w:rPr>
      </w:pPr>
    </w:p>
    <w:p w14:paraId="0D5B50DE" w14:textId="198A6C45" w:rsidR="00570E84" w:rsidRPr="00570E84" w:rsidRDefault="00570E84" w:rsidP="00570E84">
      <w:pPr>
        <w:tabs>
          <w:tab w:val="left" w:leader="underscore" w:pos="9638"/>
        </w:tabs>
        <w:spacing w:after="12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</w:p>
    <w:p w14:paraId="400E5713" w14:textId="1C6C3195" w:rsidR="00226195" w:rsidRPr="003C3DF9" w:rsidRDefault="00226195" w:rsidP="00E71233">
      <w:pPr>
        <w:pStyle w:val="Corpodeltesto21"/>
        <w:spacing w:after="0" w:line="276" w:lineRule="auto"/>
        <w:jc w:val="center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  <w:r w:rsidRPr="003C3DF9">
        <w:rPr>
          <w:rFonts w:asciiTheme="minorHAnsi" w:hAnsiTheme="minorHAnsi" w:cstheme="minorHAnsi"/>
          <w:bCs/>
          <w:i/>
          <w:color w:val="auto"/>
          <w:sz w:val="22"/>
          <w:szCs w:val="22"/>
        </w:rPr>
        <w:t>(è consigliabile consegnare queste notizie in busta chiusa o in maniera riservata)</w:t>
      </w:r>
    </w:p>
    <w:p w14:paraId="30EB79BB" w14:textId="05801C1A" w:rsidR="00570E84" w:rsidRDefault="00570E84" w:rsidP="00E50F31">
      <w:pPr>
        <w:pStyle w:val="Corpodeltesto2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EC2C73F" w14:textId="77777777" w:rsidR="00D43552" w:rsidRPr="003C3DF9" w:rsidRDefault="00D43552" w:rsidP="00E50F31">
      <w:pPr>
        <w:pStyle w:val="Corpodeltesto2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11D215" w14:textId="4DBC293F" w:rsidR="00D43552" w:rsidRPr="003C3DF9" w:rsidRDefault="00226195" w:rsidP="00E50F31">
      <w:pPr>
        <w:pStyle w:val="Corpodeltesto2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3DF9">
        <w:rPr>
          <w:rFonts w:asciiTheme="minorHAnsi" w:hAnsiTheme="minorHAnsi" w:cstheme="minorHAnsi"/>
          <w:b/>
          <w:sz w:val="22"/>
          <w:szCs w:val="22"/>
        </w:rPr>
        <w:t xml:space="preserve">Segnalo al Responsabile </w:t>
      </w:r>
      <w:r w:rsidRPr="003C3DF9">
        <w:rPr>
          <w:rFonts w:asciiTheme="minorHAnsi" w:hAnsiTheme="minorHAnsi" w:cstheme="minorHAnsi"/>
          <w:sz w:val="22"/>
          <w:szCs w:val="22"/>
        </w:rPr>
        <w:t xml:space="preserve">dell’attività le seguenti notizie particolari e riservate che </w:t>
      </w:r>
      <w:r w:rsidR="00D43552">
        <w:rPr>
          <w:rFonts w:asciiTheme="minorHAnsi" w:hAnsiTheme="minorHAnsi" w:cstheme="minorHAnsi"/>
          <w:sz w:val="22"/>
          <w:szCs w:val="22"/>
        </w:rPr>
        <w:t xml:space="preserve">mi </w:t>
      </w:r>
      <w:r w:rsidRPr="003C3DF9">
        <w:rPr>
          <w:rFonts w:asciiTheme="minorHAnsi" w:hAnsiTheme="minorHAnsi" w:cstheme="minorHAnsi"/>
          <w:sz w:val="22"/>
          <w:szCs w:val="22"/>
        </w:rPr>
        <w:t>riguardano, specificando eventuali necessità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4"/>
        <w:gridCol w:w="4844"/>
      </w:tblGrid>
      <w:tr w:rsidR="00226195" w:rsidRPr="003C3DF9" w14:paraId="00E4306A" w14:textId="77777777" w:rsidTr="00E71233">
        <w:trPr>
          <w:trHeight w:val="454"/>
        </w:trPr>
        <w:tc>
          <w:tcPr>
            <w:tcW w:w="4784" w:type="dxa"/>
            <w:vAlign w:val="center"/>
          </w:tcPr>
          <w:p w14:paraId="1FFB4A68" w14:textId="2ED88F40" w:rsidR="00226195" w:rsidRPr="003C3DF9" w:rsidRDefault="00570E84" w:rsidP="00D43552">
            <w:pPr>
              <w:pStyle w:val="Corpodeltesto21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3DF9">
              <w:rPr>
                <w:rFonts w:asciiTheme="minorHAnsi" w:hAnsiTheme="minorHAnsi" w:cstheme="minorHAnsi"/>
                <w:sz w:val="22"/>
                <w:szCs w:val="22"/>
              </w:rPr>
              <w:sym w:font="Wingdings 2" w:char="F0A3"/>
            </w:r>
            <w:r w:rsidR="00226195" w:rsidRPr="003C3D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43552">
              <w:rPr>
                <w:rFonts w:asciiTheme="minorHAnsi" w:hAnsiTheme="minorHAnsi" w:cstheme="minorHAnsi"/>
                <w:sz w:val="22"/>
                <w:szCs w:val="22"/>
              </w:rPr>
              <w:t>sono</w:t>
            </w:r>
            <w:r w:rsidR="00226195" w:rsidRPr="003C3DF9">
              <w:rPr>
                <w:rFonts w:asciiTheme="minorHAnsi" w:hAnsiTheme="minorHAnsi" w:cstheme="minorHAnsi"/>
                <w:sz w:val="22"/>
                <w:szCs w:val="22"/>
              </w:rPr>
              <w:t xml:space="preserve"> una persona con disabilità motoria</w:t>
            </w:r>
          </w:p>
        </w:tc>
        <w:tc>
          <w:tcPr>
            <w:tcW w:w="4844" w:type="dxa"/>
            <w:vAlign w:val="center"/>
          </w:tcPr>
          <w:p w14:paraId="066236FD" w14:textId="32A025B3" w:rsidR="00226195" w:rsidRPr="003C3DF9" w:rsidRDefault="00570E84" w:rsidP="00D472B2">
            <w:pPr>
              <w:pStyle w:val="Corpodeltesto21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3DF9">
              <w:rPr>
                <w:rFonts w:asciiTheme="minorHAnsi" w:hAnsiTheme="minorHAnsi" w:cstheme="minorHAnsi"/>
                <w:sz w:val="22"/>
                <w:szCs w:val="22"/>
              </w:rPr>
              <w:sym w:font="Wingdings 2" w:char="F0A3"/>
            </w:r>
            <w:r w:rsidRPr="003C3D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43552">
              <w:rPr>
                <w:rFonts w:asciiTheme="minorHAnsi" w:hAnsiTheme="minorHAnsi" w:cstheme="minorHAnsi"/>
                <w:sz w:val="22"/>
                <w:szCs w:val="22"/>
              </w:rPr>
              <w:t>sono</w:t>
            </w:r>
            <w:r w:rsidR="00D43552" w:rsidRPr="003C3D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C3DF9">
              <w:rPr>
                <w:rFonts w:asciiTheme="minorHAnsi" w:hAnsiTheme="minorHAnsi" w:cstheme="minorHAnsi"/>
                <w:sz w:val="22"/>
                <w:szCs w:val="22"/>
              </w:rPr>
              <w:t>una persona che necessita di dialisi</w:t>
            </w:r>
          </w:p>
        </w:tc>
      </w:tr>
      <w:tr w:rsidR="00226195" w:rsidRPr="003C3DF9" w14:paraId="1C74E255" w14:textId="77777777" w:rsidTr="00E71233">
        <w:trPr>
          <w:trHeight w:val="454"/>
        </w:trPr>
        <w:tc>
          <w:tcPr>
            <w:tcW w:w="4784" w:type="dxa"/>
            <w:vAlign w:val="center"/>
          </w:tcPr>
          <w:p w14:paraId="4D21F995" w14:textId="3ABEEE02" w:rsidR="00226195" w:rsidRPr="003C3DF9" w:rsidRDefault="00570E84" w:rsidP="00D472B2">
            <w:pPr>
              <w:pStyle w:val="Corpodeltesto21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3DF9">
              <w:rPr>
                <w:rFonts w:asciiTheme="minorHAnsi" w:hAnsiTheme="minorHAnsi" w:cstheme="minorHAnsi"/>
                <w:sz w:val="22"/>
                <w:szCs w:val="22"/>
              </w:rPr>
              <w:sym w:font="Wingdings 2" w:char="F0A3"/>
            </w:r>
            <w:r w:rsidR="00226195" w:rsidRPr="003C3D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43552">
              <w:rPr>
                <w:rFonts w:asciiTheme="minorHAnsi" w:hAnsiTheme="minorHAnsi" w:cstheme="minorHAnsi"/>
                <w:sz w:val="22"/>
                <w:szCs w:val="22"/>
              </w:rPr>
              <w:t>sono</w:t>
            </w:r>
            <w:r w:rsidR="00D43552" w:rsidRPr="003C3D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26195" w:rsidRPr="003C3DF9">
              <w:rPr>
                <w:rFonts w:asciiTheme="minorHAnsi" w:hAnsiTheme="minorHAnsi" w:cstheme="minorHAnsi"/>
                <w:sz w:val="22"/>
                <w:szCs w:val="22"/>
              </w:rPr>
              <w:t>una persona con disabilità intellettiva</w:t>
            </w:r>
          </w:p>
        </w:tc>
        <w:tc>
          <w:tcPr>
            <w:tcW w:w="4844" w:type="dxa"/>
            <w:vAlign w:val="center"/>
          </w:tcPr>
          <w:p w14:paraId="2B70ABA0" w14:textId="4977B21B" w:rsidR="00226195" w:rsidRPr="003C3DF9" w:rsidRDefault="00570E84" w:rsidP="00D472B2">
            <w:pPr>
              <w:pStyle w:val="Corpodeltesto21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3DF9">
              <w:rPr>
                <w:rFonts w:asciiTheme="minorHAnsi" w:hAnsiTheme="minorHAnsi" w:cstheme="minorHAnsi"/>
                <w:sz w:val="22"/>
                <w:szCs w:val="22"/>
              </w:rPr>
              <w:sym w:font="Wingdings 2" w:char="F0A3"/>
            </w:r>
            <w:r w:rsidRPr="003C3D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43552">
              <w:rPr>
                <w:rFonts w:asciiTheme="minorHAnsi" w:hAnsiTheme="minorHAnsi" w:cstheme="minorHAnsi"/>
                <w:sz w:val="22"/>
                <w:szCs w:val="22"/>
              </w:rPr>
              <w:t>sono</w:t>
            </w:r>
            <w:r w:rsidR="00D43552" w:rsidRPr="003C3D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C3DF9">
              <w:rPr>
                <w:rFonts w:asciiTheme="minorHAnsi" w:hAnsiTheme="minorHAnsi" w:cstheme="minorHAnsi"/>
                <w:sz w:val="22"/>
                <w:szCs w:val="22"/>
              </w:rPr>
              <w:t>una persona sorda</w:t>
            </w:r>
          </w:p>
        </w:tc>
      </w:tr>
      <w:tr w:rsidR="00570E84" w:rsidRPr="003C3DF9" w14:paraId="3BAE6569" w14:textId="77777777" w:rsidTr="00E71233">
        <w:trPr>
          <w:trHeight w:val="454"/>
        </w:trPr>
        <w:tc>
          <w:tcPr>
            <w:tcW w:w="4784" w:type="dxa"/>
            <w:vAlign w:val="center"/>
          </w:tcPr>
          <w:p w14:paraId="4B1B9C1D" w14:textId="40FD0829" w:rsidR="00570E84" w:rsidRPr="003C3DF9" w:rsidRDefault="00570E84" w:rsidP="00D472B2">
            <w:pPr>
              <w:pStyle w:val="Corpodeltesto21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3DF9">
              <w:rPr>
                <w:rFonts w:asciiTheme="minorHAnsi" w:hAnsiTheme="minorHAnsi" w:cstheme="minorHAnsi"/>
                <w:sz w:val="22"/>
                <w:szCs w:val="22"/>
              </w:rPr>
              <w:sym w:font="Wingdings 2" w:char="F0A3"/>
            </w:r>
            <w:r w:rsidRPr="003C3D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43552">
              <w:rPr>
                <w:rFonts w:asciiTheme="minorHAnsi" w:hAnsiTheme="minorHAnsi" w:cstheme="minorHAnsi"/>
                <w:sz w:val="22"/>
                <w:szCs w:val="22"/>
              </w:rPr>
              <w:t>sono</w:t>
            </w:r>
            <w:r w:rsidR="00D43552" w:rsidRPr="003C3D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C3DF9">
              <w:rPr>
                <w:rFonts w:asciiTheme="minorHAnsi" w:hAnsiTheme="minorHAnsi" w:cstheme="minorHAnsi"/>
                <w:sz w:val="22"/>
                <w:szCs w:val="22"/>
              </w:rPr>
              <w:t>una persona con diabete</w:t>
            </w:r>
          </w:p>
        </w:tc>
        <w:tc>
          <w:tcPr>
            <w:tcW w:w="4844" w:type="dxa"/>
            <w:vAlign w:val="center"/>
          </w:tcPr>
          <w:p w14:paraId="7D40D814" w14:textId="7BD0AA54" w:rsidR="00570E84" w:rsidRPr="003C3DF9" w:rsidRDefault="00570E84" w:rsidP="00D472B2">
            <w:pPr>
              <w:pStyle w:val="Corpodeltesto21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3DF9">
              <w:rPr>
                <w:rFonts w:asciiTheme="minorHAnsi" w:hAnsiTheme="minorHAnsi" w:cstheme="minorHAnsi"/>
                <w:sz w:val="22"/>
                <w:szCs w:val="22"/>
              </w:rPr>
              <w:sym w:font="Wingdings 2" w:char="F0A3"/>
            </w:r>
            <w:r w:rsidRPr="003C3D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43552">
              <w:rPr>
                <w:rFonts w:asciiTheme="minorHAnsi" w:hAnsiTheme="minorHAnsi" w:cstheme="minorHAnsi"/>
                <w:sz w:val="22"/>
                <w:szCs w:val="22"/>
              </w:rPr>
              <w:t>sono</w:t>
            </w:r>
            <w:r w:rsidR="00D43552" w:rsidRPr="003C3D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C3DF9">
              <w:rPr>
                <w:rFonts w:asciiTheme="minorHAnsi" w:hAnsiTheme="minorHAnsi" w:cstheme="minorHAnsi"/>
                <w:sz w:val="22"/>
                <w:szCs w:val="22"/>
              </w:rPr>
              <w:t>una persona cieca o ipovedente</w:t>
            </w:r>
          </w:p>
        </w:tc>
      </w:tr>
    </w:tbl>
    <w:p w14:paraId="40030025" w14:textId="77777777" w:rsidR="00226195" w:rsidRPr="003C3DF9" w:rsidRDefault="00226195" w:rsidP="00E50F31">
      <w:pPr>
        <w:pStyle w:val="Corpodeltesto2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489D38E" w14:textId="1AFC3B91" w:rsidR="00226195" w:rsidRPr="003C3DF9" w:rsidRDefault="00226195" w:rsidP="00E50F31">
      <w:pPr>
        <w:tabs>
          <w:tab w:val="left" w:leader="underscore" w:pos="9638"/>
        </w:tabs>
        <w:spacing w:after="120"/>
        <w:rPr>
          <w:rFonts w:cstheme="minorHAnsi"/>
          <w:bCs/>
        </w:rPr>
      </w:pPr>
      <w:r w:rsidRPr="003C3DF9">
        <w:rPr>
          <w:rFonts w:cstheme="minorHAnsi"/>
          <w:bCs/>
        </w:rPr>
        <w:t xml:space="preserve">Specificazioni e necessità: </w:t>
      </w:r>
      <w:r w:rsidR="00570E84" w:rsidRPr="003C3DF9">
        <w:rPr>
          <w:rFonts w:cstheme="minorHAnsi"/>
          <w:bCs/>
        </w:rPr>
        <w:tab/>
      </w:r>
    </w:p>
    <w:p w14:paraId="5985E086" w14:textId="19AE9894" w:rsidR="00570E84" w:rsidRPr="003C3DF9" w:rsidRDefault="00570E84" w:rsidP="00E50F31">
      <w:pPr>
        <w:tabs>
          <w:tab w:val="left" w:leader="underscore" w:pos="9638"/>
        </w:tabs>
        <w:spacing w:after="120"/>
        <w:rPr>
          <w:rFonts w:cstheme="minorHAnsi"/>
          <w:bCs/>
        </w:rPr>
      </w:pPr>
      <w:r w:rsidRPr="003C3DF9">
        <w:rPr>
          <w:rFonts w:cstheme="minorHAnsi"/>
          <w:bCs/>
        </w:rPr>
        <w:tab/>
      </w:r>
    </w:p>
    <w:p w14:paraId="5A201E7D" w14:textId="5F4205FB" w:rsidR="00570E84" w:rsidRPr="003C3DF9" w:rsidRDefault="00570E84" w:rsidP="00E50F31">
      <w:pPr>
        <w:tabs>
          <w:tab w:val="left" w:leader="underscore" w:pos="9638"/>
        </w:tabs>
        <w:spacing w:after="120"/>
        <w:rPr>
          <w:rFonts w:cstheme="minorHAnsi"/>
          <w:bCs/>
        </w:rPr>
      </w:pPr>
      <w:r w:rsidRPr="003C3DF9">
        <w:rPr>
          <w:rFonts w:cstheme="minorHAnsi"/>
          <w:bCs/>
        </w:rPr>
        <w:tab/>
      </w:r>
    </w:p>
    <w:p w14:paraId="02EC5716" w14:textId="39FD3A85" w:rsidR="00570E84" w:rsidRPr="003C3DF9" w:rsidRDefault="00570E84" w:rsidP="00E50F31">
      <w:pPr>
        <w:tabs>
          <w:tab w:val="left" w:leader="underscore" w:pos="9638"/>
        </w:tabs>
        <w:spacing w:after="120"/>
        <w:rPr>
          <w:rFonts w:cstheme="minorHAnsi"/>
          <w:bCs/>
        </w:rPr>
      </w:pPr>
      <w:r w:rsidRPr="003C3DF9">
        <w:rPr>
          <w:rFonts w:cstheme="minorHAnsi"/>
          <w:bCs/>
        </w:rPr>
        <w:tab/>
      </w:r>
    </w:p>
    <w:p w14:paraId="4154EBB1" w14:textId="5D0EC280" w:rsidR="00226195" w:rsidRPr="003C3DF9" w:rsidRDefault="00570E84" w:rsidP="00E50F31">
      <w:pPr>
        <w:tabs>
          <w:tab w:val="left" w:leader="underscore" w:pos="9638"/>
        </w:tabs>
        <w:spacing w:after="120"/>
        <w:rPr>
          <w:rFonts w:cstheme="minorHAnsi"/>
          <w:bCs/>
        </w:rPr>
      </w:pPr>
      <w:r w:rsidRPr="003C3DF9">
        <w:rPr>
          <w:rFonts w:cstheme="minorHAnsi"/>
          <w:bCs/>
        </w:rPr>
        <w:t xml:space="preserve">Allergie e/o intolleranze alimentari: </w:t>
      </w:r>
      <w:r w:rsidRPr="003C3DF9">
        <w:rPr>
          <w:rFonts w:cstheme="minorHAnsi"/>
          <w:bCs/>
        </w:rPr>
        <w:tab/>
      </w:r>
    </w:p>
    <w:p w14:paraId="1A4894ED" w14:textId="471CB311" w:rsidR="00570E84" w:rsidRPr="003C3DF9" w:rsidRDefault="00570E84" w:rsidP="00E50F31">
      <w:pPr>
        <w:tabs>
          <w:tab w:val="left" w:leader="underscore" w:pos="9638"/>
        </w:tabs>
        <w:spacing w:after="120"/>
        <w:rPr>
          <w:rFonts w:cstheme="minorHAnsi"/>
          <w:bCs/>
        </w:rPr>
      </w:pPr>
      <w:r w:rsidRPr="003C3DF9">
        <w:rPr>
          <w:rFonts w:cstheme="minorHAnsi"/>
          <w:bCs/>
        </w:rPr>
        <w:tab/>
      </w:r>
    </w:p>
    <w:p w14:paraId="330E71A9" w14:textId="3A7D7273" w:rsidR="00570E84" w:rsidRDefault="00570E84" w:rsidP="00E50F31">
      <w:pPr>
        <w:tabs>
          <w:tab w:val="left" w:leader="underscore" w:pos="9638"/>
        </w:tabs>
        <w:spacing w:after="120"/>
        <w:rPr>
          <w:rFonts w:cstheme="minorHAnsi"/>
          <w:bCs/>
        </w:rPr>
      </w:pPr>
      <w:r w:rsidRPr="003C3DF9">
        <w:rPr>
          <w:rFonts w:cstheme="minorHAnsi"/>
          <w:bCs/>
        </w:rPr>
        <w:tab/>
      </w:r>
    </w:p>
    <w:p w14:paraId="799C7439" w14:textId="5093F02A" w:rsidR="00D43552" w:rsidRPr="003C3DF9" w:rsidRDefault="00D43552" w:rsidP="00E50F31">
      <w:pPr>
        <w:tabs>
          <w:tab w:val="left" w:leader="underscore" w:pos="9638"/>
        </w:tabs>
        <w:spacing w:after="120"/>
        <w:rPr>
          <w:rFonts w:cstheme="minorHAnsi"/>
          <w:bCs/>
        </w:rPr>
      </w:pPr>
      <w:r>
        <w:rPr>
          <w:rFonts w:cstheme="minorHAnsi"/>
          <w:bCs/>
        </w:rPr>
        <w:tab/>
      </w:r>
    </w:p>
    <w:p w14:paraId="5397AB21" w14:textId="05C3EDF3" w:rsidR="00D472B2" w:rsidRDefault="00D472B2" w:rsidP="00D472B2">
      <w:pPr>
        <w:spacing w:after="0"/>
        <w:jc w:val="center"/>
        <w:rPr>
          <w:rFonts w:cstheme="minorHAnsi"/>
          <w:b/>
        </w:rPr>
      </w:pPr>
    </w:p>
    <w:p w14:paraId="488C4417" w14:textId="77777777" w:rsidR="00D43552" w:rsidRDefault="00D43552" w:rsidP="00D472B2">
      <w:pPr>
        <w:spacing w:after="0"/>
        <w:jc w:val="center"/>
        <w:rPr>
          <w:rFonts w:cstheme="minorHAnsi"/>
          <w:b/>
        </w:rPr>
      </w:pPr>
    </w:p>
    <w:p w14:paraId="214F1A97" w14:textId="1CF73ACE" w:rsidR="00D472B2" w:rsidRDefault="00226195" w:rsidP="00D43552">
      <w:pPr>
        <w:spacing w:after="0"/>
        <w:jc w:val="center"/>
        <w:rPr>
          <w:rFonts w:cstheme="minorHAnsi"/>
          <w:b/>
        </w:rPr>
      </w:pPr>
      <w:r w:rsidRPr="003C3DF9">
        <w:rPr>
          <w:rFonts w:cstheme="minorHAnsi"/>
          <w:b/>
        </w:rPr>
        <w:t>Informativa relativa alla tutela della riservatezza,</w:t>
      </w:r>
    </w:p>
    <w:p w14:paraId="786BF024" w14:textId="607DE501" w:rsidR="00226195" w:rsidRDefault="00226195" w:rsidP="00D43552">
      <w:pPr>
        <w:spacing w:after="120"/>
        <w:jc w:val="center"/>
        <w:rPr>
          <w:rFonts w:cstheme="minorHAnsi"/>
          <w:b/>
        </w:rPr>
      </w:pPr>
      <w:r w:rsidRPr="003C3DF9">
        <w:rPr>
          <w:rFonts w:cstheme="minorHAnsi"/>
          <w:b/>
        </w:rPr>
        <w:t>in relazione ai dati personali raccolti per le attività educative</w:t>
      </w:r>
    </w:p>
    <w:p w14:paraId="58C73E17" w14:textId="77777777" w:rsidR="00D43552" w:rsidRPr="003C3DF9" w:rsidRDefault="00D43552" w:rsidP="00D43552">
      <w:pPr>
        <w:spacing w:after="120"/>
        <w:jc w:val="center"/>
        <w:rPr>
          <w:rFonts w:cstheme="minorHAnsi"/>
          <w:b/>
        </w:rPr>
      </w:pPr>
    </w:p>
    <w:p w14:paraId="7594A0DA" w14:textId="39B34B36" w:rsidR="00226195" w:rsidRPr="003C3DF9" w:rsidRDefault="00226195" w:rsidP="00D43552">
      <w:pPr>
        <w:spacing w:after="120"/>
        <w:jc w:val="both"/>
        <w:rPr>
          <w:rFonts w:cstheme="minorHAnsi"/>
        </w:rPr>
      </w:pPr>
      <w:r w:rsidRPr="003C3DF9">
        <w:rPr>
          <w:rFonts w:cstheme="minorHAnsi"/>
        </w:rPr>
        <w:t xml:space="preserve">Dichiaro di aver letto e compreso l’Informativa circa l’utilizzo dei dati e presto il consenso al trattamento dei dati </w:t>
      </w:r>
      <w:r w:rsidR="00E74D5A">
        <w:rPr>
          <w:rFonts w:cstheme="minorHAnsi"/>
        </w:rPr>
        <w:t xml:space="preserve">da me forniti </w:t>
      </w:r>
      <w:r w:rsidRPr="003C3DF9">
        <w:rPr>
          <w:rFonts w:cstheme="minorHAnsi"/>
        </w:rPr>
        <w:t xml:space="preserve">relativi alla </w:t>
      </w:r>
      <w:r w:rsidR="00E74D5A">
        <w:rPr>
          <w:rFonts w:cstheme="minorHAnsi"/>
        </w:rPr>
        <w:t xml:space="preserve">mia </w:t>
      </w:r>
      <w:r w:rsidRPr="003C3DF9">
        <w:rPr>
          <w:rFonts w:cstheme="minorHAnsi"/>
        </w:rPr>
        <w:t>salute.</w:t>
      </w:r>
    </w:p>
    <w:p w14:paraId="1BD3380B" w14:textId="2F2F2A0E" w:rsidR="00226195" w:rsidRPr="003C3DF9" w:rsidRDefault="00226195" w:rsidP="00D43552">
      <w:pPr>
        <w:spacing w:after="120"/>
        <w:jc w:val="both"/>
        <w:rPr>
          <w:rFonts w:cstheme="minorHAnsi"/>
        </w:rPr>
      </w:pPr>
      <w:r w:rsidRPr="003C3DF9">
        <w:rPr>
          <w:rFonts w:cstheme="minorHAnsi"/>
        </w:rPr>
        <w:t>Luogo e data, ..........................................…….</w:t>
      </w:r>
    </w:p>
    <w:p w14:paraId="4066E873" w14:textId="2C15C6EC" w:rsidR="00E50F31" w:rsidRPr="003C3DF9" w:rsidRDefault="00226195" w:rsidP="00E50F31">
      <w:pPr>
        <w:spacing w:after="120"/>
        <w:rPr>
          <w:rFonts w:cstheme="minorHAnsi"/>
        </w:rPr>
      </w:pPr>
      <w:r w:rsidRPr="003C3DF9">
        <w:rPr>
          <w:rFonts w:cstheme="minorHAnsi"/>
        </w:rPr>
        <w:t>Firma</w:t>
      </w:r>
      <w:r w:rsidR="00E74D5A">
        <w:rPr>
          <w:rFonts w:cstheme="minorHAnsi"/>
        </w:rPr>
        <w:t xml:space="preserve"> </w:t>
      </w:r>
      <w:r w:rsidRPr="003C3DF9">
        <w:rPr>
          <w:rFonts w:cstheme="minorHAnsi"/>
        </w:rPr>
        <w:t>.....................................................</w:t>
      </w:r>
    </w:p>
    <w:p w14:paraId="6EBCF6EF" w14:textId="77777777" w:rsidR="008C7D65" w:rsidRDefault="00E74D5A">
      <w:pPr>
        <w:rPr>
          <w:rFonts w:cstheme="minorHAnsi"/>
          <w:b/>
          <w:bCs/>
          <w:sz w:val="28"/>
          <w:szCs w:val="24"/>
        </w:rPr>
        <w:sectPr w:rsidR="008C7D65" w:rsidSect="008C7D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134" w:left="1134" w:header="708" w:footer="428" w:gutter="0"/>
          <w:pgNumType w:start="1"/>
          <w:cols w:space="708"/>
          <w:docGrid w:linePitch="360"/>
        </w:sectPr>
      </w:pPr>
      <w:r>
        <w:rPr>
          <w:rFonts w:cstheme="minorHAnsi"/>
          <w:b/>
          <w:bCs/>
          <w:sz w:val="28"/>
          <w:szCs w:val="24"/>
        </w:rPr>
        <w:br w:type="page"/>
      </w:r>
    </w:p>
    <w:p w14:paraId="69A705D5" w14:textId="742ABF70" w:rsidR="000B14D0" w:rsidRDefault="00801455" w:rsidP="000B14D0">
      <w:pPr>
        <w:spacing w:after="0"/>
        <w:jc w:val="center"/>
        <w:rPr>
          <w:rFonts w:cstheme="minorHAnsi"/>
          <w:b/>
          <w:bCs/>
          <w:sz w:val="28"/>
          <w:szCs w:val="24"/>
        </w:rPr>
      </w:pPr>
      <w:r w:rsidRPr="00CA3868">
        <w:rPr>
          <w:rFonts w:cstheme="minorHAnsi"/>
          <w:b/>
          <w:bCs/>
          <w:sz w:val="28"/>
          <w:szCs w:val="24"/>
        </w:rPr>
        <w:lastRenderedPageBreak/>
        <w:t>Informativa e consenso ai fini privacy e riservatezza</w:t>
      </w:r>
      <w:r w:rsidR="00DA6CCD" w:rsidRPr="00CA3868">
        <w:rPr>
          <w:rFonts w:cstheme="minorHAnsi"/>
          <w:b/>
          <w:bCs/>
          <w:sz w:val="28"/>
          <w:szCs w:val="24"/>
        </w:rPr>
        <w:br/>
      </w:r>
      <w:r w:rsidRPr="00CA3868">
        <w:rPr>
          <w:rFonts w:cstheme="minorHAnsi"/>
          <w:b/>
          <w:bCs/>
          <w:sz w:val="28"/>
          <w:szCs w:val="24"/>
        </w:rPr>
        <w:t>Ra</w:t>
      </w:r>
      <w:r w:rsidR="00D472B2">
        <w:rPr>
          <w:rFonts w:cstheme="minorHAnsi"/>
          <w:b/>
          <w:bCs/>
          <w:sz w:val="28"/>
          <w:szCs w:val="24"/>
        </w:rPr>
        <w:t>ccolta dati per l’iscrizione</w:t>
      </w:r>
      <w:r w:rsidR="000B14D0">
        <w:rPr>
          <w:rFonts w:cstheme="minorHAnsi"/>
          <w:b/>
          <w:bCs/>
          <w:sz w:val="28"/>
          <w:szCs w:val="24"/>
        </w:rPr>
        <w:t xml:space="preserve"> al </w:t>
      </w:r>
      <w:r w:rsidR="00D472B2" w:rsidRPr="00D472B2">
        <w:rPr>
          <w:rFonts w:cstheme="minorHAnsi"/>
          <w:b/>
          <w:bCs/>
          <w:sz w:val="28"/>
          <w:szCs w:val="24"/>
        </w:rPr>
        <w:t>Pellegrinagg</w:t>
      </w:r>
      <w:r w:rsidR="000B14D0">
        <w:rPr>
          <w:rFonts w:cstheme="minorHAnsi"/>
          <w:b/>
          <w:bCs/>
          <w:sz w:val="28"/>
          <w:szCs w:val="24"/>
        </w:rPr>
        <w:t>io diocesano dei preadolescenti</w:t>
      </w:r>
    </w:p>
    <w:p w14:paraId="4E50DF49" w14:textId="07D74CB9" w:rsidR="00801455" w:rsidRPr="001C1B48" w:rsidRDefault="00D472B2" w:rsidP="000B14D0">
      <w:pPr>
        <w:spacing w:after="0"/>
        <w:jc w:val="center"/>
        <w:rPr>
          <w:rFonts w:cstheme="minorHAnsi"/>
          <w:bCs/>
          <w:sz w:val="28"/>
          <w:szCs w:val="24"/>
        </w:rPr>
      </w:pPr>
      <w:r w:rsidRPr="001C1B48">
        <w:rPr>
          <w:rFonts w:cstheme="minorHAnsi"/>
          <w:bCs/>
          <w:sz w:val="28"/>
          <w:szCs w:val="24"/>
        </w:rPr>
        <w:t>(Assisi, 17-19 aprile 2026)</w:t>
      </w:r>
    </w:p>
    <w:p w14:paraId="2BF66DEB" w14:textId="4A91B183" w:rsidR="00DA6CCD" w:rsidRDefault="00DA6CCD" w:rsidP="00541179">
      <w:pPr>
        <w:spacing w:after="120"/>
        <w:jc w:val="both"/>
        <w:rPr>
          <w:rFonts w:cstheme="minorHAnsi"/>
          <w:sz w:val="24"/>
          <w:szCs w:val="24"/>
        </w:rPr>
      </w:pPr>
    </w:p>
    <w:p w14:paraId="1FD62272" w14:textId="3E1EF21F" w:rsidR="00D43552" w:rsidRDefault="00D43552" w:rsidP="00917BFC">
      <w:pPr>
        <w:spacing w:after="120"/>
        <w:jc w:val="both"/>
        <w:rPr>
          <w:rFonts w:cstheme="minorHAnsi"/>
        </w:rPr>
      </w:pPr>
      <w:r>
        <w:rPr>
          <w:rFonts w:cstheme="minorHAnsi"/>
        </w:rPr>
        <w:t>Gentilissimo,</w:t>
      </w:r>
    </w:p>
    <w:p w14:paraId="74D42F77" w14:textId="58B5FE9C" w:rsidR="00917BFC" w:rsidRPr="00D86445" w:rsidRDefault="00D43552" w:rsidP="00917BFC">
      <w:pPr>
        <w:spacing w:after="120"/>
        <w:jc w:val="both"/>
        <w:rPr>
          <w:rFonts w:cstheme="minorHAnsi"/>
        </w:rPr>
      </w:pPr>
      <w:r>
        <w:rPr>
          <w:rFonts w:cstheme="minorHAnsi"/>
        </w:rPr>
        <w:t>Gentilissima,</w:t>
      </w:r>
    </w:p>
    <w:p w14:paraId="5DED5167" w14:textId="5CCB12EB" w:rsidR="00917BFC" w:rsidRPr="00D86445" w:rsidRDefault="00917BFC" w:rsidP="00917BFC">
      <w:pPr>
        <w:spacing w:after="120"/>
        <w:jc w:val="both"/>
        <w:rPr>
          <w:rFonts w:cstheme="minorHAnsi"/>
        </w:rPr>
      </w:pPr>
      <w:r w:rsidRPr="00D86445">
        <w:rPr>
          <w:rFonts w:cstheme="minorHAnsi"/>
        </w:rPr>
        <w:t>iscriv</w:t>
      </w:r>
      <w:r w:rsidR="00D43552">
        <w:rPr>
          <w:rFonts w:cstheme="minorHAnsi"/>
        </w:rPr>
        <w:t>endoti</w:t>
      </w:r>
      <w:r w:rsidRPr="00D86445">
        <w:rPr>
          <w:rFonts w:cstheme="minorHAnsi"/>
        </w:rPr>
        <w:t xml:space="preserve"> al Pellegrinaggio ci </w:t>
      </w:r>
      <w:r w:rsidR="00D43552">
        <w:rPr>
          <w:rFonts w:cstheme="minorHAnsi"/>
        </w:rPr>
        <w:t>hai</w:t>
      </w:r>
      <w:r w:rsidRPr="00D86445">
        <w:rPr>
          <w:rFonts w:cstheme="minorHAnsi"/>
        </w:rPr>
        <w:t xml:space="preserve"> fornito i </w:t>
      </w:r>
      <w:r w:rsidR="00D43552">
        <w:rPr>
          <w:rFonts w:cstheme="minorHAnsi"/>
        </w:rPr>
        <w:t xml:space="preserve">tuoi </w:t>
      </w:r>
      <w:r w:rsidRPr="00D86445">
        <w:rPr>
          <w:rFonts w:cstheme="minorHAnsi"/>
        </w:rPr>
        <w:t>dati personali. Vogliamo informar</w:t>
      </w:r>
      <w:r w:rsidR="00D43552">
        <w:rPr>
          <w:rFonts w:cstheme="minorHAnsi"/>
        </w:rPr>
        <w:t>t</w:t>
      </w:r>
      <w:r w:rsidRPr="00D86445">
        <w:rPr>
          <w:rFonts w:cstheme="minorHAnsi"/>
        </w:rPr>
        <w:t xml:space="preserve">i che questi dati saranno trattati conformemente a quanto previsto dal Decreto Generale della CEI </w:t>
      </w:r>
      <w:r w:rsidRPr="00D86445">
        <w:rPr>
          <w:rFonts w:cstheme="minorHAnsi"/>
          <w:i/>
        </w:rPr>
        <w:t>“Disposizioni per la tutela del diritto alla buona fama e alla riservatezza dei dati relativi alle persone dei fedeli, degli enti ecclesiastici e delle aggregazioni laicali”</w:t>
      </w:r>
      <w:r w:rsidRPr="00D86445">
        <w:rPr>
          <w:rFonts w:cstheme="minorHAnsi"/>
        </w:rPr>
        <w:t xml:space="preserve"> del 24 maggio 2018 e al Reg. UE n. 2016/679 (“GDPR”).</w:t>
      </w:r>
    </w:p>
    <w:p w14:paraId="43ED7552" w14:textId="7889AA25" w:rsidR="00917BFC" w:rsidRPr="00D86445" w:rsidRDefault="00917BFC" w:rsidP="00917BFC">
      <w:pPr>
        <w:spacing w:after="120"/>
        <w:jc w:val="both"/>
        <w:rPr>
          <w:rFonts w:cstheme="minorHAnsi"/>
        </w:rPr>
      </w:pPr>
      <w:r w:rsidRPr="00D86445">
        <w:rPr>
          <w:rFonts w:cstheme="minorHAnsi"/>
          <w:b/>
          <w:bCs/>
        </w:rPr>
        <w:t>Il titolare del trattamento</w:t>
      </w:r>
      <w:r w:rsidRPr="00D86445">
        <w:rPr>
          <w:rFonts w:cstheme="minorHAnsi"/>
        </w:rPr>
        <w:t xml:space="preserve"> dei dati è </w:t>
      </w:r>
      <w:r w:rsidRPr="00D86445">
        <w:rPr>
          <w:rFonts w:cstheme="minorHAnsi"/>
          <w:b/>
        </w:rPr>
        <w:t>Diocesi Patriarcato di Venezia</w:t>
      </w:r>
      <w:r w:rsidRPr="00D86445">
        <w:rPr>
          <w:rFonts w:cstheme="minorHAnsi"/>
        </w:rPr>
        <w:t>, con sede in San Marco 320/A – 30124 Venezia, e-mail cancelleria@patriarcatovenezia.it</w:t>
      </w:r>
      <w:r w:rsidR="00557449" w:rsidRPr="00D86445">
        <w:rPr>
          <w:rFonts w:cstheme="minorHAnsi"/>
        </w:rPr>
        <w:t>.</w:t>
      </w:r>
      <w:r w:rsidRPr="00D86445">
        <w:rPr>
          <w:rFonts w:cstheme="minorHAnsi"/>
        </w:rPr>
        <w:t xml:space="preserve"> </w:t>
      </w:r>
    </w:p>
    <w:p w14:paraId="07BAA5E8" w14:textId="77777777" w:rsidR="00917BFC" w:rsidRPr="00D86445" w:rsidRDefault="00917BFC" w:rsidP="00917BFC">
      <w:pPr>
        <w:spacing w:after="120"/>
        <w:jc w:val="both"/>
        <w:rPr>
          <w:rFonts w:cstheme="minorHAnsi"/>
          <w:strike/>
        </w:rPr>
      </w:pPr>
      <w:r w:rsidRPr="00D86445">
        <w:rPr>
          <w:rFonts w:cstheme="minorHAnsi"/>
          <w:b/>
          <w:bCs/>
        </w:rPr>
        <w:t>La base giuridica del trattamento</w:t>
      </w:r>
      <w:r w:rsidRPr="00D86445">
        <w:rPr>
          <w:rFonts w:cstheme="minorHAnsi"/>
        </w:rPr>
        <w:t xml:space="preserve"> è costituita dal legittimo interesse pastorale della Chiesa riconosciuto dalla legge n. 121 del 25 marzo 1985.</w:t>
      </w:r>
    </w:p>
    <w:p w14:paraId="1E7B63F7" w14:textId="0553466C" w:rsidR="00917BFC" w:rsidRPr="00D86445" w:rsidRDefault="00917BFC" w:rsidP="00917BFC">
      <w:pPr>
        <w:spacing w:after="120"/>
        <w:jc w:val="both"/>
        <w:rPr>
          <w:rFonts w:cstheme="minorHAnsi"/>
        </w:rPr>
      </w:pPr>
      <w:r w:rsidRPr="00D86445">
        <w:rPr>
          <w:rFonts w:cstheme="minorHAnsi"/>
          <w:b/>
          <w:bCs/>
        </w:rPr>
        <w:t>La finalità</w:t>
      </w:r>
      <w:r w:rsidRPr="00D86445">
        <w:rPr>
          <w:rFonts w:cstheme="minorHAnsi"/>
        </w:rPr>
        <w:t xml:space="preserve"> con cui tratteremo i </w:t>
      </w:r>
      <w:r w:rsidR="00D43552">
        <w:rPr>
          <w:rFonts w:cstheme="minorHAnsi"/>
        </w:rPr>
        <w:t xml:space="preserve">tuoi </w:t>
      </w:r>
      <w:r w:rsidRPr="00D86445">
        <w:rPr>
          <w:rFonts w:cstheme="minorHAnsi"/>
        </w:rPr>
        <w:t>dati è di tipo pastorale, sono necessari per la partecipazione al Pellegrinaggio.</w:t>
      </w:r>
    </w:p>
    <w:p w14:paraId="578BA804" w14:textId="1C96B3B6" w:rsidR="00917BFC" w:rsidRPr="00D86445" w:rsidRDefault="00917BFC" w:rsidP="00917BFC">
      <w:pPr>
        <w:spacing w:after="120"/>
        <w:jc w:val="both"/>
        <w:rPr>
          <w:rFonts w:cstheme="minorHAnsi"/>
        </w:rPr>
      </w:pPr>
      <w:r w:rsidRPr="00D86445">
        <w:rPr>
          <w:rFonts w:cstheme="minorHAnsi"/>
        </w:rPr>
        <w:t xml:space="preserve">I </w:t>
      </w:r>
      <w:r w:rsidR="00D43552">
        <w:rPr>
          <w:rFonts w:cstheme="minorHAnsi"/>
        </w:rPr>
        <w:t xml:space="preserve">tuoi </w:t>
      </w:r>
      <w:r w:rsidRPr="00D86445">
        <w:rPr>
          <w:rFonts w:cstheme="minorHAnsi"/>
        </w:rPr>
        <w:t>dati potranno essere trattati soltanto da soggetti espressamente autorizzati dalla Diocesi Patriarcato di Venezia o da aziende che agiscono in qualità di Responsabili del Trattamento, per conto della stessa e che hanno sottoscritto un apposito contratto che disciplina puntualmente i trattamenti loro affidati e gli obblighi in materia di protezione dei dati (ad esempio: società che forniscono alla Diocesi Patriarcato di Venezia servizi informatici).</w:t>
      </w:r>
    </w:p>
    <w:p w14:paraId="03DE8A1F" w14:textId="47F7EC13" w:rsidR="00AE1F70" w:rsidRPr="00D86445" w:rsidRDefault="00AE1F70" w:rsidP="00AE1F70">
      <w:pPr>
        <w:spacing w:after="120"/>
        <w:jc w:val="both"/>
        <w:rPr>
          <w:rFonts w:cstheme="minorHAnsi"/>
        </w:rPr>
      </w:pPr>
      <w:r w:rsidRPr="00D86445">
        <w:rPr>
          <w:rFonts w:cstheme="minorHAnsi"/>
        </w:rPr>
        <w:t xml:space="preserve">I </w:t>
      </w:r>
      <w:r w:rsidR="00D43552">
        <w:rPr>
          <w:rFonts w:cstheme="minorHAnsi"/>
        </w:rPr>
        <w:t xml:space="preserve">tuoi </w:t>
      </w:r>
      <w:r w:rsidRPr="00D86445">
        <w:rPr>
          <w:rFonts w:cstheme="minorHAnsi"/>
        </w:rPr>
        <w:t xml:space="preserve">non verranno diffusi né comunicati ad altri senza il Vostro consenso. Solo nei casi e nei limiti previsti dall’ordinamento civile e canonico potranno essere comunicati ad altri soggetti. </w:t>
      </w:r>
    </w:p>
    <w:p w14:paraId="1BA4FC70" w14:textId="164B599F" w:rsidR="00AE1F70" w:rsidRPr="00D86445" w:rsidRDefault="00AE1F70" w:rsidP="00AE1F70">
      <w:pPr>
        <w:spacing w:after="120"/>
        <w:jc w:val="both"/>
        <w:rPr>
          <w:rFonts w:cstheme="minorHAnsi"/>
        </w:rPr>
      </w:pPr>
      <w:r w:rsidRPr="00D86445">
        <w:rPr>
          <w:rFonts w:cstheme="minorHAnsi"/>
        </w:rPr>
        <w:t xml:space="preserve">Eventuali dati relativi alla </w:t>
      </w:r>
      <w:r w:rsidR="00D43552">
        <w:rPr>
          <w:rFonts w:cstheme="minorHAnsi"/>
        </w:rPr>
        <w:t xml:space="preserve">tua </w:t>
      </w:r>
      <w:r w:rsidRPr="00D86445">
        <w:rPr>
          <w:rFonts w:cstheme="minorHAnsi"/>
        </w:rPr>
        <w:t xml:space="preserve">salute da </w:t>
      </w:r>
      <w:r w:rsidR="00D43552">
        <w:rPr>
          <w:rFonts w:cstheme="minorHAnsi"/>
        </w:rPr>
        <w:t>te</w:t>
      </w:r>
      <w:r w:rsidRPr="00D86445">
        <w:rPr>
          <w:rFonts w:cstheme="minorHAnsi"/>
        </w:rPr>
        <w:t xml:space="preserve"> forniti saranno trattati esclusivamente con il </w:t>
      </w:r>
      <w:r w:rsidR="00D43552">
        <w:rPr>
          <w:rFonts w:cstheme="minorHAnsi"/>
        </w:rPr>
        <w:t>tuo</w:t>
      </w:r>
      <w:r w:rsidRPr="00D86445">
        <w:rPr>
          <w:rFonts w:cstheme="minorHAnsi"/>
        </w:rPr>
        <w:t xml:space="preserve"> consenso, che potr</w:t>
      </w:r>
      <w:r w:rsidR="00D43552">
        <w:rPr>
          <w:rFonts w:cstheme="minorHAnsi"/>
        </w:rPr>
        <w:t>ai</w:t>
      </w:r>
      <w:r w:rsidRPr="00D86445">
        <w:rPr>
          <w:rFonts w:cstheme="minorHAnsi"/>
        </w:rPr>
        <w:t xml:space="preserve"> revocare quando </w:t>
      </w:r>
      <w:r w:rsidR="00D43552">
        <w:rPr>
          <w:rFonts w:cstheme="minorHAnsi"/>
        </w:rPr>
        <w:t>vorrai,</w:t>
      </w:r>
      <w:r w:rsidRPr="00D86445">
        <w:rPr>
          <w:rFonts w:cstheme="minorHAnsi"/>
        </w:rPr>
        <w:t xml:space="preserve"> senza però pregiudicare il precedente trattamento di questi dati.</w:t>
      </w:r>
    </w:p>
    <w:p w14:paraId="11C76E9B" w14:textId="0E62F2E7" w:rsidR="00557449" w:rsidRPr="00D86445" w:rsidRDefault="00557449" w:rsidP="00557449">
      <w:pPr>
        <w:spacing w:after="120"/>
        <w:jc w:val="both"/>
        <w:rPr>
          <w:rFonts w:cstheme="minorHAnsi"/>
        </w:rPr>
      </w:pPr>
      <w:r w:rsidRPr="00D86445">
        <w:rPr>
          <w:rFonts w:cstheme="minorHAnsi"/>
        </w:rPr>
        <w:t xml:space="preserve">I dati che ci </w:t>
      </w:r>
      <w:r w:rsidR="00D43552">
        <w:rPr>
          <w:rFonts w:cstheme="minorHAnsi"/>
        </w:rPr>
        <w:t>hai</w:t>
      </w:r>
      <w:r w:rsidRPr="00D86445">
        <w:rPr>
          <w:rFonts w:cstheme="minorHAnsi"/>
        </w:rPr>
        <w:t xml:space="preserve"> fornito saranno conservati per il tempo necessario a completare l’attività per cui sono richiesti; alcuni dati potranno essere conservati anche oltre tale periodo nei casi e nei limiti in cui tale conservazione risponda al legittimo interesse pastorale della Diocesi o sia necessario per ottemperare a un obbligo di legge.</w:t>
      </w:r>
    </w:p>
    <w:p w14:paraId="37CEC7E9" w14:textId="709CD7E2" w:rsidR="00AE1F70" w:rsidRPr="00D86445" w:rsidRDefault="00AE1F70" w:rsidP="00AE1F70">
      <w:pPr>
        <w:spacing w:after="120"/>
        <w:jc w:val="both"/>
        <w:rPr>
          <w:rFonts w:cstheme="minorHAnsi"/>
        </w:rPr>
      </w:pPr>
      <w:r w:rsidRPr="00D86445">
        <w:rPr>
          <w:rFonts w:cstheme="minorHAnsi"/>
        </w:rPr>
        <w:t xml:space="preserve">Il conferimento dei dati è facoltativo, tuttavia l’eventuale mancato conferimento dei </w:t>
      </w:r>
      <w:r w:rsidR="00D43552">
        <w:rPr>
          <w:rFonts w:cstheme="minorHAnsi"/>
        </w:rPr>
        <w:t xml:space="preserve">tuoi </w:t>
      </w:r>
      <w:r w:rsidRPr="00D86445">
        <w:rPr>
          <w:rFonts w:cstheme="minorHAnsi"/>
        </w:rPr>
        <w:t xml:space="preserve">dati porterà all’impossibilità per </w:t>
      </w:r>
      <w:r w:rsidR="00D43552">
        <w:rPr>
          <w:rFonts w:cstheme="minorHAnsi"/>
        </w:rPr>
        <w:t>te</w:t>
      </w:r>
      <w:r w:rsidRPr="00D86445">
        <w:rPr>
          <w:rFonts w:cstheme="minorHAnsi"/>
        </w:rPr>
        <w:t xml:space="preserve"> di essere iscritto/a alle attività </w:t>
      </w:r>
      <w:r w:rsidR="00557449" w:rsidRPr="00D86445">
        <w:rPr>
          <w:rFonts w:cstheme="minorHAnsi"/>
        </w:rPr>
        <w:t>a cui ci stiamo riferendo</w:t>
      </w:r>
      <w:r w:rsidRPr="00D86445">
        <w:rPr>
          <w:rFonts w:cstheme="minorHAnsi"/>
        </w:rPr>
        <w:t xml:space="preserve">. </w:t>
      </w:r>
    </w:p>
    <w:p w14:paraId="78405B03" w14:textId="2CC9AD7B" w:rsidR="00AD067F" w:rsidRPr="00D86445" w:rsidRDefault="00AD067F" w:rsidP="00AD067F">
      <w:pPr>
        <w:spacing w:after="120"/>
        <w:jc w:val="both"/>
        <w:rPr>
          <w:rFonts w:cstheme="minorHAnsi"/>
        </w:rPr>
      </w:pPr>
      <w:r w:rsidRPr="00D86445">
        <w:rPr>
          <w:rFonts w:cstheme="minorHAnsi"/>
        </w:rPr>
        <w:t xml:space="preserve">Con il </w:t>
      </w:r>
      <w:r w:rsidR="00D43552">
        <w:rPr>
          <w:rFonts w:cstheme="minorHAnsi"/>
        </w:rPr>
        <w:t>tuo</w:t>
      </w:r>
      <w:r w:rsidRPr="00D86445">
        <w:rPr>
          <w:rFonts w:cstheme="minorHAnsi"/>
        </w:rPr>
        <w:t xml:space="preserve"> consenso, potremo trattare foto e video che </w:t>
      </w:r>
      <w:r w:rsidR="00D43552">
        <w:rPr>
          <w:rFonts w:cstheme="minorHAnsi"/>
        </w:rPr>
        <w:t xml:space="preserve">ti </w:t>
      </w:r>
      <w:r w:rsidRPr="00D86445">
        <w:rPr>
          <w:rFonts w:cstheme="minorHAnsi"/>
        </w:rPr>
        <w:t>ritraggono durante le attività.</w:t>
      </w:r>
    </w:p>
    <w:p w14:paraId="57F07BFF" w14:textId="7E4D0C6C" w:rsidR="00AD067F" w:rsidRPr="00D86445" w:rsidRDefault="00AD067F" w:rsidP="00AD067F">
      <w:pPr>
        <w:spacing w:after="120"/>
        <w:jc w:val="both"/>
        <w:rPr>
          <w:rFonts w:cstheme="minorHAnsi"/>
        </w:rPr>
      </w:pPr>
      <w:r w:rsidRPr="00D86445">
        <w:rPr>
          <w:rFonts w:cstheme="minorHAnsi"/>
        </w:rPr>
        <w:t xml:space="preserve">Documentare questi momenti ha una finalità legata esclusivamente alla vita della comunità. Potremo quindi diffondere queste foto e questi video attraverso il bollettino della Diocesi, il sito internet e gli eventuali social media sui quali la Diocesi Patriarcato di Venezia e gli Uffici pastorali a essa collegati hanno un profilo. Le foto e i video saranno conservati in Diocesi esclusivamente a titolo di documentazione storica degli eventi. Le immagini, inoltre, potranno essere diffuse attraverso i canali di comunicazione della stessa, sempre per fini pastorali. Non saranno consegnate ad altri terzi. Il conferimento del consenso per il trattamento di foto e </w:t>
      </w:r>
      <w:r w:rsidRPr="0023172A">
        <w:rPr>
          <w:rFonts w:cstheme="minorHAnsi"/>
        </w:rPr>
        <w:lastRenderedPageBreak/>
        <w:t>video è facoltativo ed è sempre revocabile senza pregiudicare il precedente trattamento. Se intend</w:t>
      </w:r>
      <w:r w:rsidR="00D43552" w:rsidRPr="0023172A">
        <w:rPr>
          <w:rFonts w:cstheme="minorHAnsi"/>
        </w:rPr>
        <w:t>i</w:t>
      </w:r>
      <w:r w:rsidRPr="0023172A">
        <w:rPr>
          <w:rFonts w:cstheme="minorHAnsi"/>
        </w:rPr>
        <w:t xml:space="preserve"> negare il consenso, nei momenti in cui sar</w:t>
      </w:r>
      <w:r w:rsidR="0023172A" w:rsidRPr="0023172A">
        <w:rPr>
          <w:rFonts w:cstheme="minorHAnsi"/>
        </w:rPr>
        <w:t>ai</w:t>
      </w:r>
      <w:r w:rsidRPr="0023172A">
        <w:rPr>
          <w:rFonts w:cstheme="minorHAnsi"/>
        </w:rPr>
        <w:t xml:space="preserve"> presente, sarà </w:t>
      </w:r>
      <w:r w:rsidR="0023172A" w:rsidRPr="0023172A">
        <w:rPr>
          <w:rFonts w:cstheme="minorHAnsi"/>
        </w:rPr>
        <w:t>tua</w:t>
      </w:r>
      <w:r w:rsidRPr="0023172A">
        <w:rPr>
          <w:rFonts w:cstheme="minorHAnsi"/>
        </w:rPr>
        <w:t xml:space="preserve"> cura non </w:t>
      </w:r>
      <w:proofErr w:type="spellStart"/>
      <w:r w:rsidRPr="0023172A">
        <w:rPr>
          <w:rFonts w:cstheme="minorHAnsi"/>
        </w:rPr>
        <w:t>nserir</w:t>
      </w:r>
      <w:r w:rsidR="0023172A" w:rsidRPr="0023172A">
        <w:rPr>
          <w:rFonts w:cstheme="minorHAnsi"/>
        </w:rPr>
        <w:t>t</w:t>
      </w:r>
      <w:r w:rsidRPr="0023172A">
        <w:rPr>
          <w:rFonts w:cstheme="minorHAnsi"/>
        </w:rPr>
        <w:t>i</w:t>
      </w:r>
      <w:proofErr w:type="spellEnd"/>
      <w:r w:rsidRPr="0023172A">
        <w:rPr>
          <w:rFonts w:cstheme="minorHAnsi"/>
        </w:rPr>
        <w:t xml:space="preserve"> in situazioni in cui chiaramente vengono acquisite le immagini.</w:t>
      </w:r>
    </w:p>
    <w:p w14:paraId="3FD1D3DB" w14:textId="6A6C3B2D" w:rsidR="00AD067F" w:rsidRPr="00D86445" w:rsidRDefault="00AD067F" w:rsidP="00AD067F">
      <w:pPr>
        <w:spacing w:after="120"/>
        <w:jc w:val="both"/>
        <w:rPr>
          <w:rFonts w:cstheme="minorHAnsi"/>
        </w:rPr>
      </w:pPr>
      <w:r w:rsidRPr="00D86445">
        <w:rPr>
          <w:rFonts w:cstheme="minorHAnsi"/>
        </w:rPr>
        <w:t xml:space="preserve">I dati che ci </w:t>
      </w:r>
      <w:r w:rsidR="0023172A">
        <w:rPr>
          <w:rFonts w:cstheme="minorHAnsi"/>
        </w:rPr>
        <w:t>hai</w:t>
      </w:r>
      <w:r w:rsidRPr="00D86445">
        <w:rPr>
          <w:rFonts w:cstheme="minorHAnsi"/>
        </w:rPr>
        <w:t xml:space="preserve"> fornito saranno conservati per il tempo necessario a completare l’attività per cui sono richiesti; alcuni dati potranno essere conservati anche oltre tale periodo nei casi e nei limiti in cui tale conservazione risponda al legittimo interesse pastorale della Diocesi Patriarcato di Venezia o sia necessario per ottemperare a un obbligo di legge.</w:t>
      </w:r>
    </w:p>
    <w:p w14:paraId="6FB959D0" w14:textId="2678EFF9" w:rsidR="00AD067F" w:rsidRPr="00D86445" w:rsidRDefault="00AD067F" w:rsidP="00AD067F">
      <w:pPr>
        <w:spacing w:after="120"/>
        <w:jc w:val="both"/>
        <w:rPr>
          <w:rFonts w:cstheme="minorHAnsi"/>
        </w:rPr>
      </w:pPr>
      <w:r w:rsidRPr="00D86445">
        <w:rPr>
          <w:rFonts w:cstheme="minorHAnsi"/>
        </w:rPr>
        <w:t xml:space="preserve">In ogni momento </w:t>
      </w:r>
      <w:r w:rsidR="0023172A">
        <w:rPr>
          <w:rFonts w:cstheme="minorHAnsi"/>
        </w:rPr>
        <w:t>potrai</w:t>
      </w:r>
      <w:r w:rsidRPr="00D86445">
        <w:rPr>
          <w:rFonts w:cstheme="minorHAnsi"/>
        </w:rPr>
        <w:t xml:space="preserve"> esercitare i diritti contemplati dalle normative vigenti in tema di Protezione dei Dati personali, più specificamente il diritto all’accesso ai dati personali da Voi forniti, la rettifica o cancellazione degli stessi, la limitazione del trattamento o l’opposizione al trattamento stesso, il diritto al reclamo presso una autorità di controllo.</w:t>
      </w:r>
    </w:p>
    <w:p w14:paraId="34B777ED" w14:textId="2AFA9485" w:rsidR="00AD067F" w:rsidRPr="00D86445" w:rsidRDefault="00AD067F" w:rsidP="00AD067F">
      <w:pPr>
        <w:spacing w:after="120"/>
        <w:jc w:val="both"/>
        <w:rPr>
          <w:rStyle w:val="Collegamentoipertestuale"/>
          <w:rFonts w:cstheme="minorHAnsi"/>
        </w:rPr>
      </w:pPr>
      <w:r w:rsidRPr="00D86445">
        <w:rPr>
          <w:rFonts w:cstheme="minorHAnsi"/>
        </w:rPr>
        <w:t xml:space="preserve">Per esercitare i </w:t>
      </w:r>
      <w:r w:rsidR="0023172A">
        <w:rPr>
          <w:rFonts w:cstheme="minorHAnsi"/>
        </w:rPr>
        <w:t>tuoi</w:t>
      </w:r>
      <w:r w:rsidRPr="00D86445">
        <w:rPr>
          <w:rFonts w:cstheme="minorHAnsi"/>
        </w:rPr>
        <w:t xml:space="preserve"> diritti potete rivolgervi a Diocesi Patriarcato di Venezia anche attraverso l’indirizzo e-mail cancelleria@patriarcatovenezia.it.</w:t>
      </w:r>
    </w:p>
    <w:p w14:paraId="7D808035" w14:textId="2790A346" w:rsidR="00AD067F" w:rsidRPr="00D86445" w:rsidRDefault="0023172A" w:rsidP="00AD067F">
      <w:pPr>
        <w:spacing w:line="240" w:lineRule="auto"/>
        <w:jc w:val="both"/>
      </w:pPr>
      <w:r>
        <w:t>T</w:t>
      </w:r>
      <w:r w:rsidR="00AD067F" w:rsidRPr="00D86445">
        <w:t>i inform</w:t>
      </w:r>
      <w:r>
        <w:t>iamo</w:t>
      </w:r>
      <w:r w:rsidR="00AD067F" w:rsidRPr="00D86445">
        <w:t xml:space="preserve"> che ha</w:t>
      </w:r>
      <w:r>
        <w:t>i</w:t>
      </w:r>
      <w:r w:rsidR="00AD067F" w:rsidRPr="00D86445">
        <w:t xml:space="preserve"> diritto di proporre reclamo all'autorità di controllo e pu</w:t>
      </w:r>
      <w:r>
        <w:t>oi rivolgert</w:t>
      </w:r>
      <w:r w:rsidR="00AD067F" w:rsidRPr="00D86445">
        <w:t xml:space="preserve">i all’Autorità Garante per la protezione dei dati personali tramite il sito: </w:t>
      </w:r>
      <w:hyperlink r:id="rId14" w:history="1">
        <w:r w:rsidR="00AD067F" w:rsidRPr="00D86445">
          <w:rPr>
            <w:rStyle w:val="Collegamentoipertestuale"/>
          </w:rPr>
          <w:t>www.garanteprivacy.it</w:t>
        </w:r>
      </w:hyperlink>
    </w:p>
    <w:p w14:paraId="45C36B89" w14:textId="77777777" w:rsidR="00AD067F" w:rsidRPr="00D86445" w:rsidRDefault="00AD067F" w:rsidP="00AD067F">
      <w:pPr>
        <w:spacing w:after="120"/>
        <w:jc w:val="both"/>
        <w:rPr>
          <w:rFonts w:cstheme="minorHAnsi"/>
        </w:rPr>
      </w:pPr>
    </w:p>
    <w:p w14:paraId="75015164" w14:textId="77777777" w:rsidR="00AD067F" w:rsidRPr="00D86445" w:rsidRDefault="00AD067F" w:rsidP="00AD067F">
      <w:pPr>
        <w:spacing w:after="120"/>
        <w:jc w:val="center"/>
        <w:rPr>
          <w:rFonts w:cstheme="minorHAnsi"/>
        </w:rPr>
      </w:pPr>
    </w:p>
    <w:p w14:paraId="16287734" w14:textId="1BB90DF5" w:rsidR="00E45DB2" w:rsidRPr="00D86445" w:rsidRDefault="00AD067F" w:rsidP="00AD067F">
      <w:pPr>
        <w:spacing w:after="120"/>
        <w:jc w:val="center"/>
        <w:rPr>
          <w:rFonts w:cstheme="minorHAnsi"/>
        </w:rPr>
      </w:pPr>
      <w:r w:rsidRPr="00D86445">
        <w:rPr>
          <w:rFonts w:cstheme="minorHAnsi"/>
        </w:rPr>
        <w:t>Informativa aggiornata al 10/11/2025</w:t>
      </w:r>
    </w:p>
    <w:sectPr w:rsidR="00E45DB2" w:rsidRPr="00D86445" w:rsidSect="008C7D65">
      <w:footerReference w:type="default" r:id="rId15"/>
      <w:pgSz w:w="11906" w:h="16838"/>
      <w:pgMar w:top="1418" w:right="1134" w:bottom="1134" w:left="1134" w:header="708" w:footer="692" w:gutter="0"/>
      <w:pgNumType w:fmt="upperLetter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D88D2" w14:textId="77777777" w:rsidR="008B72DF" w:rsidRDefault="008B72DF" w:rsidP="00DE0B01">
      <w:pPr>
        <w:spacing w:after="0" w:line="240" w:lineRule="auto"/>
      </w:pPr>
      <w:r>
        <w:separator/>
      </w:r>
    </w:p>
  </w:endnote>
  <w:endnote w:type="continuationSeparator" w:id="0">
    <w:p w14:paraId="179BCDE7" w14:textId="77777777" w:rsidR="008B72DF" w:rsidRDefault="008B72DF" w:rsidP="00DE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CD049" w14:textId="77777777" w:rsidR="008C7D65" w:rsidRDefault="008C7D6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8305917"/>
      <w:docPartObj>
        <w:docPartGallery w:val="Page Numbers (Bottom of Page)"/>
        <w:docPartUnique/>
      </w:docPartObj>
    </w:sdtPr>
    <w:sdtEndPr/>
    <w:sdtContent>
      <w:p w14:paraId="5A476058" w14:textId="0764128B" w:rsidR="008C7D65" w:rsidRDefault="008C7D6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701">
          <w:rPr>
            <w:noProof/>
          </w:rPr>
          <w:t>2</w:t>
        </w:r>
        <w:r>
          <w:fldChar w:fldCharType="end"/>
        </w:r>
        <w:r>
          <w:t xml:space="preserve"> – FOGLIO </w:t>
        </w:r>
        <w:r w:rsidRPr="008C7D65">
          <w:rPr>
            <w:u w:val="single"/>
          </w:rPr>
          <w:t>DA CONSEGNARE</w:t>
        </w:r>
        <w:r>
          <w:t xml:space="preserve"> AL RESPONSABILE DEL GRUPPO</w:t>
        </w:r>
      </w:p>
    </w:sdtContent>
  </w:sdt>
  <w:p w14:paraId="69864FF2" w14:textId="77777777" w:rsidR="0017073A" w:rsidRDefault="0017073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5C952" w14:textId="77777777" w:rsidR="008C7D65" w:rsidRDefault="008C7D65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0025649"/>
      <w:docPartObj>
        <w:docPartGallery w:val="Page Numbers (Bottom of Page)"/>
        <w:docPartUnique/>
      </w:docPartObj>
    </w:sdtPr>
    <w:sdtEndPr/>
    <w:sdtContent>
      <w:p w14:paraId="2A10A4FB" w14:textId="78B55FDB" w:rsidR="008C7D65" w:rsidRDefault="008C7D65" w:rsidP="008C7D6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701">
          <w:rPr>
            <w:noProof/>
          </w:rPr>
          <w:t>B</w:t>
        </w:r>
        <w:r>
          <w:fldChar w:fldCharType="end"/>
        </w:r>
        <w:r>
          <w:t xml:space="preserve"> - FOGLIO CHE IL PARTECIPANTE DEVE </w:t>
        </w:r>
        <w:r w:rsidRPr="00D472B2">
          <w:rPr>
            <w:u w:val="single"/>
          </w:rPr>
          <w:t>CONSERVAR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10549" w14:textId="77777777" w:rsidR="008B72DF" w:rsidRDefault="008B72DF" w:rsidP="00DE0B01">
      <w:pPr>
        <w:spacing w:after="0" w:line="240" w:lineRule="auto"/>
      </w:pPr>
      <w:r>
        <w:separator/>
      </w:r>
    </w:p>
  </w:footnote>
  <w:footnote w:type="continuationSeparator" w:id="0">
    <w:p w14:paraId="60F1FBAE" w14:textId="77777777" w:rsidR="008B72DF" w:rsidRDefault="008B72DF" w:rsidP="00DE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B10BB" w14:textId="77777777" w:rsidR="008C7D65" w:rsidRDefault="008C7D6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29EE3" w14:textId="77777777" w:rsidR="00E74D5A" w:rsidRPr="00E74D5A" w:rsidRDefault="00E74D5A" w:rsidP="00E74D5A">
    <w:pPr>
      <w:pStyle w:val="Intestazione"/>
      <w:ind w:left="1276"/>
    </w:pPr>
    <w:r w:rsidRPr="00E74D5A"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379D389E" wp14:editId="2591D56C">
          <wp:simplePos x="0" y="0"/>
          <wp:positionH relativeFrom="column">
            <wp:posOffset>-5715</wp:posOffset>
          </wp:positionH>
          <wp:positionV relativeFrom="paragraph">
            <wp:posOffset>-11430</wp:posOffset>
          </wp:positionV>
          <wp:extent cx="661035" cy="661035"/>
          <wp:effectExtent l="0" t="0" r="5715" b="5715"/>
          <wp:wrapNone/>
          <wp:docPr id="1" name="Immagine 1" descr="logo curia rosso-HR_sfondobianco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uria rosso-HR_sfondobianco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4D5A">
      <w:t>PATRIARCATO DI VENEZIA</w:t>
    </w:r>
  </w:p>
  <w:p w14:paraId="14E659A9" w14:textId="77777777" w:rsidR="00E74D5A" w:rsidRPr="00E74D5A" w:rsidRDefault="00E74D5A" w:rsidP="00E74D5A">
    <w:pPr>
      <w:pStyle w:val="Intestazione"/>
      <w:ind w:left="1276"/>
    </w:pPr>
    <w:r w:rsidRPr="00E74D5A">
      <w:t>Ufficio per le attività diocesane di pastorale giovanile</w:t>
    </w:r>
  </w:p>
  <w:p w14:paraId="640A7126" w14:textId="77777777" w:rsidR="00E74D5A" w:rsidRPr="00E74D5A" w:rsidRDefault="00E74D5A" w:rsidP="00E74D5A">
    <w:pPr>
      <w:pStyle w:val="Intestazione"/>
      <w:ind w:left="1276"/>
    </w:pPr>
    <w:r w:rsidRPr="00E74D5A">
      <w:t>Ufficio Evangelizzazione e Catechesi</w:t>
    </w:r>
  </w:p>
  <w:p w14:paraId="7FA3A6F4" w14:textId="77777777" w:rsidR="00E74D5A" w:rsidRPr="00E74D5A" w:rsidRDefault="00E74D5A" w:rsidP="00E74D5A">
    <w:pPr>
      <w:pStyle w:val="Intestazione"/>
      <w:ind w:left="1276"/>
    </w:pPr>
    <w:r w:rsidRPr="00E74D5A">
      <w:t>Ufficio per l’Insegnamento della Religione Cattolica</w:t>
    </w:r>
  </w:p>
  <w:p w14:paraId="4448CAE9" w14:textId="77777777" w:rsidR="00E74D5A" w:rsidRPr="00E74D5A" w:rsidRDefault="008B72DF" w:rsidP="00E74D5A">
    <w:pPr>
      <w:pStyle w:val="Intestazione"/>
    </w:pPr>
    <w:r>
      <w:pict w14:anchorId="4F39C049">
        <v:rect id="_x0000_i1025" style="width:0;height:1.5pt" o:hralign="center" o:hrstd="t" o:hr="t" fillcolor="#a0a0a0" stroked="f"/>
      </w:pict>
    </w:r>
  </w:p>
  <w:p w14:paraId="61EFC307" w14:textId="77777777" w:rsidR="00E74D5A" w:rsidRDefault="00E74D5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078BB" w14:textId="77777777" w:rsidR="008C7D65" w:rsidRDefault="008C7D6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2C41"/>
    <w:multiLevelType w:val="hybridMultilevel"/>
    <w:tmpl w:val="EBE67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766EB"/>
    <w:multiLevelType w:val="hybridMultilevel"/>
    <w:tmpl w:val="C75EE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A6D5C"/>
    <w:multiLevelType w:val="hybridMultilevel"/>
    <w:tmpl w:val="E902A5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B76EC"/>
    <w:multiLevelType w:val="hybridMultilevel"/>
    <w:tmpl w:val="A8183F50"/>
    <w:lvl w:ilvl="0" w:tplc="B4DAB380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774FA"/>
    <w:multiLevelType w:val="hybridMultilevel"/>
    <w:tmpl w:val="CEB0C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C7263"/>
    <w:multiLevelType w:val="hybridMultilevel"/>
    <w:tmpl w:val="7D2C65E0"/>
    <w:lvl w:ilvl="0" w:tplc="778A7770">
      <w:numFmt w:val="bullet"/>
      <w:lvlText w:val="-"/>
      <w:lvlJc w:val="left"/>
      <w:pPr>
        <w:ind w:left="720" w:hanging="360"/>
      </w:pPr>
      <w:rPr>
        <w:rFonts w:ascii="Cambria" w:eastAsiaTheme="minorHAnsi" w:hAnsi="Cambria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6145E"/>
    <w:multiLevelType w:val="hybridMultilevel"/>
    <w:tmpl w:val="2376D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B01"/>
    <w:rsid w:val="00003FE2"/>
    <w:rsid w:val="00044876"/>
    <w:rsid w:val="0005406E"/>
    <w:rsid w:val="0005523B"/>
    <w:rsid w:val="00070E0C"/>
    <w:rsid w:val="00073951"/>
    <w:rsid w:val="00085286"/>
    <w:rsid w:val="00090174"/>
    <w:rsid w:val="000B14D0"/>
    <w:rsid w:val="000E0BB1"/>
    <w:rsid w:val="000E1B15"/>
    <w:rsid w:val="000F2C01"/>
    <w:rsid w:val="000F49B1"/>
    <w:rsid w:val="00104990"/>
    <w:rsid w:val="00112615"/>
    <w:rsid w:val="00121006"/>
    <w:rsid w:val="00131FA5"/>
    <w:rsid w:val="00144712"/>
    <w:rsid w:val="00146F1C"/>
    <w:rsid w:val="001520C9"/>
    <w:rsid w:val="0017073A"/>
    <w:rsid w:val="00175873"/>
    <w:rsid w:val="0018752A"/>
    <w:rsid w:val="00187DF5"/>
    <w:rsid w:val="001A19DA"/>
    <w:rsid w:val="001B0963"/>
    <w:rsid w:val="001C1B48"/>
    <w:rsid w:val="001E0F07"/>
    <w:rsid w:val="00201788"/>
    <w:rsid w:val="00201C0F"/>
    <w:rsid w:val="00220C30"/>
    <w:rsid w:val="00226195"/>
    <w:rsid w:val="0023172A"/>
    <w:rsid w:val="002371F9"/>
    <w:rsid w:val="0024123C"/>
    <w:rsid w:val="00266359"/>
    <w:rsid w:val="00273840"/>
    <w:rsid w:val="002774B8"/>
    <w:rsid w:val="002A15CC"/>
    <w:rsid w:val="002A57F3"/>
    <w:rsid w:val="002D7E72"/>
    <w:rsid w:val="002E10A4"/>
    <w:rsid w:val="002E783F"/>
    <w:rsid w:val="002F58E4"/>
    <w:rsid w:val="003407B5"/>
    <w:rsid w:val="00367300"/>
    <w:rsid w:val="00367CC3"/>
    <w:rsid w:val="0037694F"/>
    <w:rsid w:val="003867CC"/>
    <w:rsid w:val="00394216"/>
    <w:rsid w:val="003A55E7"/>
    <w:rsid w:val="003C3DF9"/>
    <w:rsid w:val="003C4196"/>
    <w:rsid w:val="003C61A6"/>
    <w:rsid w:val="003D06F1"/>
    <w:rsid w:val="003D0F7E"/>
    <w:rsid w:val="003D7C9D"/>
    <w:rsid w:val="004173D8"/>
    <w:rsid w:val="00456EEF"/>
    <w:rsid w:val="004601B3"/>
    <w:rsid w:val="00461CA1"/>
    <w:rsid w:val="00470F41"/>
    <w:rsid w:val="00472644"/>
    <w:rsid w:val="00474BF7"/>
    <w:rsid w:val="00476BD2"/>
    <w:rsid w:val="00496014"/>
    <w:rsid w:val="004C5004"/>
    <w:rsid w:val="004C6D74"/>
    <w:rsid w:val="004E2B88"/>
    <w:rsid w:val="004E3C3E"/>
    <w:rsid w:val="005006E0"/>
    <w:rsid w:val="00541179"/>
    <w:rsid w:val="00557449"/>
    <w:rsid w:val="00570E84"/>
    <w:rsid w:val="00585C51"/>
    <w:rsid w:val="00590701"/>
    <w:rsid w:val="00594262"/>
    <w:rsid w:val="005A12C3"/>
    <w:rsid w:val="005C2400"/>
    <w:rsid w:val="005D31FE"/>
    <w:rsid w:val="005D7AE5"/>
    <w:rsid w:val="0064264A"/>
    <w:rsid w:val="00643BB7"/>
    <w:rsid w:val="00663946"/>
    <w:rsid w:val="00687FF5"/>
    <w:rsid w:val="006953DE"/>
    <w:rsid w:val="006972B8"/>
    <w:rsid w:val="006B4E6D"/>
    <w:rsid w:val="006E6BDA"/>
    <w:rsid w:val="00701BE4"/>
    <w:rsid w:val="00722E36"/>
    <w:rsid w:val="00725FF1"/>
    <w:rsid w:val="007469B8"/>
    <w:rsid w:val="007B1A32"/>
    <w:rsid w:val="007D56A4"/>
    <w:rsid w:val="007E7D57"/>
    <w:rsid w:val="007F1AE3"/>
    <w:rsid w:val="007F37CA"/>
    <w:rsid w:val="00801455"/>
    <w:rsid w:val="008039AA"/>
    <w:rsid w:val="00834234"/>
    <w:rsid w:val="008414E1"/>
    <w:rsid w:val="00871392"/>
    <w:rsid w:val="00876EDA"/>
    <w:rsid w:val="00886224"/>
    <w:rsid w:val="008A20E6"/>
    <w:rsid w:val="008A3CCE"/>
    <w:rsid w:val="008B6FD7"/>
    <w:rsid w:val="008B72DF"/>
    <w:rsid w:val="008C7791"/>
    <w:rsid w:val="008C7D65"/>
    <w:rsid w:val="008D4BD6"/>
    <w:rsid w:val="008E5DFB"/>
    <w:rsid w:val="009137D3"/>
    <w:rsid w:val="00917BFC"/>
    <w:rsid w:val="0092341B"/>
    <w:rsid w:val="00934EDE"/>
    <w:rsid w:val="00967E5D"/>
    <w:rsid w:val="009A2AF1"/>
    <w:rsid w:val="009B7C81"/>
    <w:rsid w:val="009C0E95"/>
    <w:rsid w:val="009C6A55"/>
    <w:rsid w:val="009E52A7"/>
    <w:rsid w:val="00A200A5"/>
    <w:rsid w:val="00A5442E"/>
    <w:rsid w:val="00A55D27"/>
    <w:rsid w:val="00A74863"/>
    <w:rsid w:val="00AD067F"/>
    <w:rsid w:val="00AD6314"/>
    <w:rsid w:val="00AE1F70"/>
    <w:rsid w:val="00AF65F9"/>
    <w:rsid w:val="00B2575E"/>
    <w:rsid w:val="00B6749A"/>
    <w:rsid w:val="00B72ED9"/>
    <w:rsid w:val="00B84166"/>
    <w:rsid w:val="00B95233"/>
    <w:rsid w:val="00BA18D1"/>
    <w:rsid w:val="00BA7F12"/>
    <w:rsid w:val="00BC0A15"/>
    <w:rsid w:val="00BC717F"/>
    <w:rsid w:val="00BD50E2"/>
    <w:rsid w:val="00BF54A1"/>
    <w:rsid w:val="00C03E44"/>
    <w:rsid w:val="00C65F5A"/>
    <w:rsid w:val="00C67FEB"/>
    <w:rsid w:val="00C827BE"/>
    <w:rsid w:val="00C87CB1"/>
    <w:rsid w:val="00C95788"/>
    <w:rsid w:val="00CA3868"/>
    <w:rsid w:val="00CA754D"/>
    <w:rsid w:val="00CF2419"/>
    <w:rsid w:val="00D10D1F"/>
    <w:rsid w:val="00D14D36"/>
    <w:rsid w:val="00D43552"/>
    <w:rsid w:val="00D43701"/>
    <w:rsid w:val="00D472B2"/>
    <w:rsid w:val="00D47BA8"/>
    <w:rsid w:val="00D7709A"/>
    <w:rsid w:val="00D84057"/>
    <w:rsid w:val="00D86445"/>
    <w:rsid w:val="00DA6CCD"/>
    <w:rsid w:val="00DB4375"/>
    <w:rsid w:val="00DE0B01"/>
    <w:rsid w:val="00E008E3"/>
    <w:rsid w:val="00E11613"/>
    <w:rsid w:val="00E427FC"/>
    <w:rsid w:val="00E45BDB"/>
    <w:rsid w:val="00E45DB2"/>
    <w:rsid w:val="00E50F31"/>
    <w:rsid w:val="00E514E2"/>
    <w:rsid w:val="00E627D9"/>
    <w:rsid w:val="00E71233"/>
    <w:rsid w:val="00E71F72"/>
    <w:rsid w:val="00E74D5A"/>
    <w:rsid w:val="00E84453"/>
    <w:rsid w:val="00E961BA"/>
    <w:rsid w:val="00EA6C6D"/>
    <w:rsid w:val="00ED6E02"/>
    <w:rsid w:val="00EE032D"/>
    <w:rsid w:val="00EF0B11"/>
    <w:rsid w:val="00F120B3"/>
    <w:rsid w:val="00F4246B"/>
    <w:rsid w:val="00F50D0E"/>
    <w:rsid w:val="00F566E6"/>
    <w:rsid w:val="00F7017E"/>
    <w:rsid w:val="00F72556"/>
    <w:rsid w:val="00F92078"/>
    <w:rsid w:val="00FE7223"/>
    <w:rsid w:val="00FF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CE449"/>
  <w15:docId w15:val="{48115EA1-F9AE-4E32-A266-8764098E5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1AE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E0B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E0B01"/>
  </w:style>
  <w:style w:type="paragraph" w:styleId="Pidipagina">
    <w:name w:val="footer"/>
    <w:basedOn w:val="Normale"/>
    <w:link w:val="PidipaginaCarattere"/>
    <w:uiPriority w:val="99"/>
    <w:unhideWhenUsed/>
    <w:rsid w:val="00DE0B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0B0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0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0B0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414E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C6D7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45DB2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rsid w:val="0024123C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24123C"/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24123C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table" w:styleId="Grigliatabella">
    <w:name w:val="Table Grid"/>
    <w:basedOn w:val="Tabellanormale"/>
    <w:uiPriority w:val="39"/>
    <w:rsid w:val="002412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garanteprivacy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F315B-2632-4D94-B32E-82092B5A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 Favaro</dc:creator>
  <cp:lastModifiedBy>CP</cp:lastModifiedBy>
  <cp:revision>26</cp:revision>
  <cp:lastPrinted>2018-10-25T09:12:00Z</cp:lastPrinted>
  <dcterms:created xsi:type="dcterms:W3CDTF">2025-11-10T14:56:00Z</dcterms:created>
  <dcterms:modified xsi:type="dcterms:W3CDTF">2025-11-14T10:47:00Z</dcterms:modified>
</cp:coreProperties>
</file>